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067" w:rsidRPr="00262067" w:rsidRDefault="00262067" w:rsidP="00262067">
      <w:pPr>
        <w:keepNext/>
        <w:keepLines/>
        <w:spacing w:before="200"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УЗ </w:t>
      </w:r>
      <w:proofErr w:type="gramStart"/>
      <w:r w:rsidRPr="002620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proofErr w:type="gramEnd"/>
      <w:r w:rsidRPr="0026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овокузнецкий дом ребенка специализированный «Кроха»</w:t>
      </w:r>
    </w:p>
    <w:p w:rsidR="00262067" w:rsidRPr="00262067" w:rsidRDefault="00262067" w:rsidP="00262067">
      <w:pPr>
        <w:keepNext/>
        <w:keepLines/>
        <w:spacing w:before="200"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067" w:rsidRDefault="00262067" w:rsidP="0075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262067" w:rsidRDefault="00262067" w:rsidP="0075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262067" w:rsidRDefault="00262067" w:rsidP="0075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E33787" w:rsidRDefault="00E33787" w:rsidP="00E33787">
      <w:pPr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262067" w:rsidRPr="00944ED6" w:rsidRDefault="00892967" w:rsidP="0089296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44ED6">
        <w:rPr>
          <w:rFonts w:ascii="Times New Roman" w:hAnsi="Times New Roman" w:cs="Times New Roman"/>
          <w:b/>
          <w:sz w:val="36"/>
          <w:szCs w:val="36"/>
        </w:rPr>
        <w:t>Комплексы утренней гимнастики для</w:t>
      </w:r>
      <w:r w:rsidRPr="00944ED6">
        <w:rPr>
          <w:rFonts w:ascii="Times New Roman" w:hAnsi="Times New Roman" w:cs="Times New Roman"/>
          <w:b/>
          <w:sz w:val="36"/>
          <w:szCs w:val="36"/>
        </w:rPr>
        <w:t xml:space="preserve"> детей младшего дошкольного </w:t>
      </w:r>
      <w:bookmarkStart w:id="0" w:name="_GoBack"/>
      <w:bookmarkEnd w:id="0"/>
      <w:r w:rsidRPr="00944ED6">
        <w:rPr>
          <w:rFonts w:ascii="Times New Roman" w:hAnsi="Times New Roman" w:cs="Times New Roman"/>
          <w:b/>
          <w:sz w:val="36"/>
          <w:szCs w:val="36"/>
        </w:rPr>
        <w:t>возраста, в летний период.</w:t>
      </w:r>
      <w:r w:rsidRPr="00944ED6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92967" w:rsidRDefault="00892967" w:rsidP="00892967">
      <w:pPr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262067" w:rsidRDefault="00262067" w:rsidP="0075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262067" w:rsidRDefault="00262067" w:rsidP="0075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262067" w:rsidRDefault="00262067" w:rsidP="0075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262067" w:rsidRDefault="00262067" w:rsidP="0075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262067" w:rsidRDefault="00262067" w:rsidP="0075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262067" w:rsidRDefault="00262067" w:rsidP="0075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262067" w:rsidRDefault="00262067" w:rsidP="0075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262067" w:rsidRDefault="00262067" w:rsidP="0075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262067" w:rsidRPr="00595DE3" w:rsidRDefault="00262067" w:rsidP="0026206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95DE3">
        <w:rPr>
          <w:rFonts w:ascii="Times New Roman" w:eastAsia="Calibri" w:hAnsi="Times New Roman" w:cs="Times New Roman"/>
          <w:sz w:val="28"/>
          <w:szCs w:val="28"/>
        </w:rPr>
        <w:t>Калачёва Ольга Владимировна</w:t>
      </w:r>
    </w:p>
    <w:p w:rsidR="00262067" w:rsidRPr="00595DE3" w:rsidRDefault="00262067" w:rsidP="0026206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95DE3">
        <w:rPr>
          <w:rFonts w:ascii="Times New Roman" w:eastAsia="Calibri" w:hAnsi="Times New Roman" w:cs="Times New Roman"/>
          <w:sz w:val="28"/>
          <w:szCs w:val="28"/>
        </w:rPr>
        <w:t xml:space="preserve">педагог ГКУЗ КО «НДРС №2 «Кроха» </w:t>
      </w:r>
    </w:p>
    <w:p w:rsidR="00262067" w:rsidRPr="00595DE3" w:rsidRDefault="00262067" w:rsidP="0026206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62067" w:rsidRPr="00595DE3" w:rsidRDefault="00262067" w:rsidP="0026206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95DE3">
        <w:rPr>
          <w:rFonts w:ascii="Times New Roman" w:eastAsia="Calibri" w:hAnsi="Times New Roman" w:cs="Times New Roman"/>
          <w:sz w:val="28"/>
          <w:szCs w:val="28"/>
        </w:rPr>
        <w:t>Ходякова</w:t>
      </w:r>
      <w:proofErr w:type="spellEnd"/>
      <w:r w:rsidRPr="00595DE3">
        <w:rPr>
          <w:rFonts w:ascii="Times New Roman" w:eastAsia="Calibri" w:hAnsi="Times New Roman" w:cs="Times New Roman"/>
          <w:sz w:val="28"/>
          <w:szCs w:val="28"/>
        </w:rPr>
        <w:t xml:space="preserve">  Елена Анатольевна</w:t>
      </w:r>
    </w:p>
    <w:p w:rsidR="00262067" w:rsidRPr="00595DE3" w:rsidRDefault="00262067" w:rsidP="0026206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95DE3">
        <w:rPr>
          <w:rFonts w:ascii="Times New Roman" w:eastAsia="Calibri" w:hAnsi="Times New Roman" w:cs="Times New Roman"/>
          <w:sz w:val="28"/>
          <w:szCs w:val="28"/>
        </w:rPr>
        <w:t>педагог ГКУЗ КО «НДРС №2 «Кроха»</w:t>
      </w:r>
    </w:p>
    <w:p w:rsidR="00262067" w:rsidRPr="00595DE3" w:rsidRDefault="00262067" w:rsidP="0075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262067" w:rsidRDefault="00262067" w:rsidP="0075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262067" w:rsidRDefault="00262067" w:rsidP="0075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262067" w:rsidRDefault="00262067" w:rsidP="0075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262067" w:rsidRDefault="00262067" w:rsidP="0075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262067" w:rsidRDefault="00262067" w:rsidP="0075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A74933" w:rsidRDefault="00E33787" w:rsidP="00A749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Новокузнецк -2019</w:t>
      </w:r>
      <w:r w:rsidRPr="00E33787">
        <w:rPr>
          <w:rFonts w:ascii="Times New Roman" w:eastAsia="Calibri" w:hAnsi="Times New Roman" w:cs="Times New Roman"/>
          <w:sz w:val="28"/>
          <w:szCs w:val="28"/>
        </w:rPr>
        <w:t>г</w:t>
      </w:r>
    </w:p>
    <w:p w:rsidR="007560FC" w:rsidRPr="00A74933" w:rsidRDefault="007560FC" w:rsidP="00A74933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74933">
        <w:rPr>
          <w:rFonts w:ascii="Times New Roman" w:eastAsia="Calibri" w:hAnsi="Times New Roman" w:cs="Times New Roman"/>
          <w:b/>
          <w:bCs/>
          <w:sz w:val="36"/>
          <w:szCs w:val="36"/>
        </w:rPr>
        <w:lastRenderedPageBreak/>
        <w:t>Июнь</w:t>
      </w:r>
    </w:p>
    <w:p w:rsidR="007560FC" w:rsidRPr="00A74933" w:rsidRDefault="007560FC" w:rsidP="0075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A74933">
        <w:rPr>
          <w:rFonts w:ascii="Times New Roman" w:eastAsia="Calibri" w:hAnsi="Times New Roman" w:cs="Times New Roman"/>
          <w:b/>
          <w:bCs/>
          <w:sz w:val="36"/>
          <w:szCs w:val="36"/>
          <w:lang w:val="en-US"/>
        </w:rPr>
        <w:t>I</w:t>
      </w:r>
      <w:r w:rsidRPr="00A74933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Неделя</w:t>
      </w:r>
    </w:p>
    <w:p w:rsidR="007560FC" w:rsidRPr="00A74933" w:rsidRDefault="007560FC" w:rsidP="0075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A74933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Лето. </w:t>
      </w:r>
    </w:p>
    <w:p w:rsidR="00073E4D" w:rsidRDefault="00073E4D" w:rsidP="007560F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Солнышко»</w:t>
      </w:r>
    </w:p>
    <w:p w:rsidR="00892967" w:rsidRPr="00892967" w:rsidRDefault="00892967" w:rsidP="007560F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892967">
        <w:rPr>
          <w:rFonts w:ascii="Times New Roman" w:hAnsi="Times New Roman" w:cs="Times New Roman"/>
          <w:b/>
          <w:sz w:val="28"/>
          <w:szCs w:val="28"/>
        </w:rPr>
        <w:t>I.Вводная</w:t>
      </w:r>
      <w:proofErr w:type="spellEnd"/>
      <w:r w:rsidRPr="00892967">
        <w:rPr>
          <w:rFonts w:ascii="Times New Roman" w:hAnsi="Times New Roman" w:cs="Times New Roman"/>
          <w:b/>
          <w:sz w:val="28"/>
          <w:szCs w:val="28"/>
        </w:rPr>
        <w:t xml:space="preserve"> часть</w:t>
      </w:r>
    </w:p>
    <w:p w:rsid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60FC">
        <w:rPr>
          <w:rFonts w:ascii="Times New Roman" w:eastAsia="Calibri" w:hAnsi="Times New Roman" w:cs="Times New Roman"/>
          <w:bCs/>
          <w:sz w:val="28"/>
          <w:szCs w:val="28"/>
        </w:rPr>
        <w:t>Ходьба друг за другом, легкий бег, ходьба, построение в круг.</w:t>
      </w:r>
    </w:p>
    <w:p w:rsidR="00892967" w:rsidRPr="00892967" w:rsidRDefault="00892967" w:rsidP="007560F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92967">
        <w:rPr>
          <w:rFonts w:ascii="Times New Roman" w:hAnsi="Times New Roman" w:cs="Times New Roman"/>
          <w:b/>
          <w:sz w:val="28"/>
          <w:szCs w:val="28"/>
        </w:rPr>
        <w:t>II. ОРУ Основная часть.</w:t>
      </w:r>
    </w:p>
    <w:p w:rsidR="007560FC" w:rsidRPr="007560FC" w:rsidRDefault="007560FC" w:rsidP="007560F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Cs/>
        </w:rPr>
      </w:pPr>
      <w:r w:rsidRPr="007560FC">
        <w:rPr>
          <w:rFonts w:ascii="Times New Roman" w:eastAsia="Calibri" w:hAnsi="Times New Roman" w:cs="Times New Roman"/>
          <w:bCs/>
          <w:sz w:val="28"/>
          <w:szCs w:val="28"/>
        </w:rPr>
        <w:t>«Солнышко проснулось»</w:t>
      </w:r>
    </w:p>
    <w:p w:rsidR="007560FC" w:rsidRP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7560FC">
        <w:rPr>
          <w:rFonts w:ascii="Times New Roman" w:eastAsia="Calibri" w:hAnsi="Times New Roman" w:cs="Times New Roman"/>
          <w:bCs/>
          <w:sz w:val="28"/>
          <w:szCs w:val="28"/>
        </w:rPr>
        <w:t>И.п</w:t>
      </w:r>
      <w:proofErr w:type="spellEnd"/>
      <w:r w:rsidRPr="007560FC">
        <w:rPr>
          <w:rFonts w:ascii="Times New Roman" w:eastAsia="Calibri" w:hAnsi="Times New Roman" w:cs="Times New Roman"/>
          <w:bCs/>
          <w:sz w:val="28"/>
          <w:szCs w:val="28"/>
        </w:rPr>
        <w:t>.: Встать прямо, ноги слегка расставить, руки опущены вдоль туловища.</w:t>
      </w:r>
    </w:p>
    <w:p w:rsidR="007560FC" w:rsidRPr="007560FC" w:rsidRDefault="007560FC" w:rsidP="007560F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560FC">
        <w:rPr>
          <w:rFonts w:ascii="Times New Roman" w:eastAsia="Calibri" w:hAnsi="Times New Roman" w:cs="Times New Roman"/>
          <w:bCs/>
          <w:sz w:val="28"/>
          <w:szCs w:val="28"/>
        </w:rPr>
        <w:t xml:space="preserve">В.: Поднять руки вверх, потянуться к солнышку – «Здравствуй, солнышко!», вернуться </w:t>
      </w:r>
      <w:proofErr w:type="gramStart"/>
      <w:r w:rsidRPr="007560FC">
        <w:rPr>
          <w:rFonts w:ascii="Times New Roman" w:eastAsia="Calibri" w:hAnsi="Times New Roman" w:cs="Times New Roman"/>
          <w:bCs/>
          <w:sz w:val="28"/>
          <w:szCs w:val="28"/>
        </w:rPr>
        <w:t>в</w:t>
      </w:r>
      <w:proofErr w:type="gramEnd"/>
      <w:r w:rsidRPr="007560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7560FC">
        <w:rPr>
          <w:rFonts w:ascii="Times New Roman" w:eastAsia="Calibri" w:hAnsi="Times New Roman" w:cs="Times New Roman"/>
          <w:bCs/>
          <w:sz w:val="28"/>
          <w:szCs w:val="28"/>
        </w:rPr>
        <w:t>и.п</w:t>
      </w:r>
      <w:proofErr w:type="spellEnd"/>
      <w:r w:rsidRPr="007560F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560FC" w:rsidRPr="007560FC" w:rsidRDefault="007560FC" w:rsidP="007560F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560FC">
        <w:rPr>
          <w:rFonts w:ascii="Times New Roman" w:eastAsia="Calibri" w:hAnsi="Times New Roman" w:cs="Times New Roman"/>
          <w:bCs/>
          <w:sz w:val="28"/>
          <w:szCs w:val="28"/>
        </w:rPr>
        <w:t>П.: 4 – 5 раз.</w:t>
      </w:r>
    </w:p>
    <w:p w:rsidR="007560FC" w:rsidRPr="007560FC" w:rsidRDefault="007560FC" w:rsidP="007560F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560FC">
        <w:rPr>
          <w:rFonts w:ascii="Times New Roman" w:eastAsia="Calibri" w:hAnsi="Times New Roman" w:cs="Times New Roman"/>
          <w:bCs/>
          <w:sz w:val="28"/>
          <w:szCs w:val="28"/>
        </w:rPr>
        <w:t>«Радуемся солнышку»</w:t>
      </w:r>
    </w:p>
    <w:p w:rsidR="007560FC" w:rsidRPr="007560FC" w:rsidRDefault="007560FC" w:rsidP="007560F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7560FC">
        <w:rPr>
          <w:rFonts w:ascii="Times New Roman" w:eastAsia="Calibri" w:hAnsi="Times New Roman" w:cs="Times New Roman"/>
          <w:bCs/>
          <w:sz w:val="28"/>
          <w:szCs w:val="28"/>
        </w:rPr>
        <w:t>И.п</w:t>
      </w:r>
      <w:proofErr w:type="spellEnd"/>
      <w:r w:rsidRPr="007560FC">
        <w:rPr>
          <w:rFonts w:ascii="Times New Roman" w:eastAsia="Calibri" w:hAnsi="Times New Roman" w:cs="Times New Roman"/>
          <w:bCs/>
          <w:sz w:val="28"/>
          <w:szCs w:val="28"/>
        </w:rPr>
        <w:t>.: Встать прямо, ноги слегка расставить, руки на поясе.</w:t>
      </w:r>
    </w:p>
    <w:p w:rsidR="007560FC" w:rsidRPr="007560FC" w:rsidRDefault="007560FC" w:rsidP="007560F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560FC">
        <w:rPr>
          <w:rFonts w:ascii="Times New Roman" w:eastAsia="Calibri" w:hAnsi="Times New Roman" w:cs="Times New Roman"/>
          <w:bCs/>
          <w:sz w:val="28"/>
          <w:szCs w:val="28"/>
        </w:rPr>
        <w:t>В.: Наклониться вправо – улыбнуться, выпрямиться; тоже в левую сторону.</w:t>
      </w:r>
    </w:p>
    <w:p w:rsidR="007560FC" w:rsidRPr="007560FC" w:rsidRDefault="007560FC" w:rsidP="007560F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560FC">
        <w:rPr>
          <w:rFonts w:ascii="Times New Roman" w:eastAsia="Calibri" w:hAnsi="Times New Roman" w:cs="Times New Roman"/>
          <w:bCs/>
          <w:sz w:val="28"/>
          <w:szCs w:val="28"/>
        </w:rPr>
        <w:t>П.: 3 – 4 раза в каждую сторону.</w:t>
      </w:r>
    </w:p>
    <w:p w:rsidR="007560FC" w:rsidRPr="007560FC" w:rsidRDefault="007560FC" w:rsidP="007560F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560FC">
        <w:rPr>
          <w:rFonts w:ascii="Times New Roman" w:eastAsia="Calibri" w:hAnsi="Times New Roman" w:cs="Times New Roman"/>
          <w:bCs/>
          <w:sz w:val="28"/>
          <w:szCs w:val="28"/>
        </w:rPr>
        <w:t>«Спряталось солнышко»</w:t>
      </w:r>
    </w:p>
    <w:p w:rsidR="007560FC" w:rsidRPr="007560FC" w:rsidRDefault="007560FC" w:rsidP="007560F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7560FC">
        <w:rPr>
          <w:rFonts w:ascii="Times New Roman" w:eastAsia="Calibri" w:hAnsi="Times New Roman" w:cs="Times New Roman"/>
          <w:bCs/>
          <w:sz w:val="28"/>
          <w:szCs w:val="28"/>
        </w:rPr>
        <w:t>И.п</w:t>
      </w:r>
      <w:proofErr w:type="spellEnd"/>
      <w:r w:rsidRPr="007560FC">
        <w:rPr>
          <w:rFonts w:ascii="Times New Roman" w:eastAsia="Calibri" w:hAnsi="Times New Roman" w:cs="Times New Roman"/>
          <w:bCs/>
          <w:sz w:val="28"/>
          <w:szCs w:val="28"/>
        </w:rPr>
        <w:t>.: Встать прямо, ноги слегка расставить, руки опустить вниз.</w:t>
      </w:r>
    </w:p>
    <w:p w:rsidR="007560FC" w:rsidRP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60FC">
        <w:rPr>
          <w:rFonts w:ascii="Times New Roman" w:eastAsia="Calibri" w:hAnsi="Times New Roman" w:cs="Times New Roman"/>
          <w:bCs/>
          <w:sz w:val="28"/>
          <w:szCs w:val="28"/>
        </w:rPr>
        <w:t>В.: Присесть, наклонив голову к коленям, обхватив их руками – «Спряталось солнышко». Встать, выпрямиться, руки опустить.</w:t>
      </w:r>
    </w:p>
    <w:p w:rsidR="007560FC" w:rsidRPr="007560FC" w:rsidRDefault="007560FC" w:rsidP="007560F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560FC">
        <w:rPr>
          <w:rFonts w:ascii="Times New Roman" w:eastAsia="Calibri" w:hAnsi="Times New Roman" w:cs="Times New Roman"/>
          <w:bCs/>
          <w:sz w:val="28"/>
          <w:szCs w:val="28"/>
        </w:rPr>
        <w:t>П.: 5 – 6 раз.</w:t>
      </w:r>
    </w:p>
    <w:p w:rsidR="007560FC" w:rsidRPr="007560FC" w:rsidRDefault="007560FC" w:rsidP="007560F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560FC">
        <w:rPr>
          <w:rFonts w:ascii="Times New Roman" w:eastAsia="Calibri" w:hAnsi="Times New Roman" w:cs="Times New Roman"/>
          <w:bCs/>
          <w:sz w:val="28"/>
          <w:szCs w:val="28"/>
        </w:rPr>
        <w:t>«Допрыгни до солнышка»</w:t>
      </w:r>
    </w:p>
    <w:p w:rsidR="007560FC" w:rsidRPr="007560FC" w:rsidRDefault="007560FC" w:rsidP="007560F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7560FC">
        <w:rPr>
          <w:rFonts w:ascii="Times New Roman" w:eastAsia="Calibri" w:hAnsi="Times New Roman" w:cs="Times New Roman"/>
          <w:bCs/>
          <w:sz w:val="28"/>
          <w:szCs w:val="28"/>
        </w:rPr>
        <w:t>И.п</w:t>
      </w:r>
      <w:proofErr w:type="spellEnd"/>
      <w:r w:rsidRPr="007560FC">
        <w:rPr>
          <w:rFonts w:ascii="Times New Roman" w:eastAsia="Calibri" w:hAnsi="Times New Roman" w:cs="Times New Roman"/>
          <w:bCs/>
          <w:sz w:val="28"/>
          <w:szCs w:val="28"/>
        </w:rPr>
        <w:t>.: Встать прямо, ноги вместе, руки на поясе.</w:t>
      </w:r>
    </w:p>
    <w:p w:rsidR="007560FC" w:rsidRPr="007560FC" w:rsidRDefault="007560FC" w:rsidP="007560F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560FC">
        <w:rPr>
          <w:rFonts w:ascii="Times New Roman" w:eastAsia="Calibri" w:hAnsi="Times New Roman" w:cs="Times New Roman"/>
          <w:bCs/>
          <w:sz w:val="28"/>
          <w:szCs w:val="28"/>
        </w:rPr>
        <w:t>В.: Прыжки на двух ногах – «Прыгаем вверх, достаем до солнышка».</w:t>
      </w:r>
    </w:p>
    <w:p w:rsidR="007560FC" w:rsidRDefault="007560FC" w:rsidP="007560F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560FC">
        <w:rPr>
          <w:rFonts w:ascii="Times New Roman" w:eastAsia="Calibri" w:hAnsi="Times New Roman" w:cs="Times New Roman"/>
          <w:bCs/>
          <w:sz w:val="28"/>
          <w:szCs w:val="28"/>
        </w:rPr>
        <w:t>П.: 6 – 8 подскоков, отдохнуть немного, затем снова повторить.</w:t>
      </w:r>
    </w:p>
    <w:p w:rsidR="00892967" w:rsidRPr="00892967" w:rsidRDefault="00892967" w:rsidP="007560F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92967">
        <w:rPr>
          <w:rFonts w:ascii="Times New Roman" w:hAnsi="Times New Roman" w:cs="Times New Roman"/>
          <w:b/>
          <w:sz w:val="28"/>
          <w:szCs w:val="28"/>
        </w:rPr>
        <w:t>III Заключительная часть.</w:t>
      </w:r>
    </w:p>
    <w:p w:rsidR="007560FC" w:rsidRPr="007560FC" w:rsidRDefault="007560FC" w:rsidP="00892967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60FC">
        <w:rPr>
          <w:rFonts w:ascii="Times New Roman" w:eastAsia="Calibri" w:hAnsi="Times New Roman" w:cs="Times New Roman"/>
          <w:bCs/>
          <w:sz w:val="28"/>
          <w:szCs w:val="28"/>
        </w:rPr>
        <w:t xml:space="preserve">Спокойная ходьба, дети медленно поднимают руки вверх и опускают их вниз. </w:t>
      </w:r>
    </w:p>
    <w:p w:rsidR="00B135F2" w:rsidRDefault="00892967">
      <w:pPr>
        <w:rPr>
          <w:rFonts w:ascii="Times New Roman" w:hAnsi="Times New Roman" w:cs="Times New Roman"/>
          <w:sz w:val="28"/>
          <w:szCs w:val="28"/>
        </w:rPr>
      </w:pPr>
      <w:r w:rsidRPr="00892967">
        <w:rPr>
          <w:rFonts w:ascii="Times New Roman" w:hAnsi="Times New Roman" w:cs="Times New Roman"/>
          <w:sz w:val="28"/>
          <w:szCs w:val="28"/>
        </w:rPr>
        <w:t>Здоровье в порядке, спасибо за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494D" w:rsidRPr="00A74933" w:rsidRDefault="0063494D" w:rsidP="0063494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A74933">
        <w:rPr>
          <w:rFonts w:ascii="Times New Roman" w:eastAsia="Calibri" w:hAnsi="Times New Roman" w:cs="Times New Roman"/>
          <w:b/>
          <w:bCs/>
          <w:sz w:val="36"/>
          <w:szCs w:val="36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36"/>
          <w:szCs w:val="36"/>
          <w:lang w:val="en-US"/>
        </w:rPr>
        <w:t>I</w:t>
      </w:r>
      <w:r w:rsidRPr="00A74933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Неделя</w:t>
      </w:r>
    </w:p>
    <w:p w:rsidR="0063494D" w:rsidRPr="00A74933" w:rsidRDefault="0063494D" w:rsidP="0063494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Птицы</w:t>
      </w:r>
    </w:p>
    <w:p w:rsidR="0063494D" w:rsidRPr="0063494D" w:rsidRDefault="0063494D" w:rsidP="0063494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892967">
        <w:rPr>
          <w:rFonts w:ascii="Times New Roman" w:hAnsi="Times New Roman" w:cs="Times New Roman"/>
          <w:b/>
          <w:sz w:val="28"/>
          <w:szCs w:val="28"/>
        </w:rPr>
        <w:t>I.Вводная</w:t>
      </w:r>
      <w:proofErr w:type="spellEnd"/>
      <w:r w:rsidRPr="00892967">
        <w:rPr>
          <w:rFonts w:ascii="Times New Roman" w:hAnsi="Times New Roman" w:cs="Times New Roman"/>
          <w:b/>
          <w:sz w:val="28"/>
          <w:szCs w:val="28"/>
        </w:rPr>
        <w:t xml:space="preserve"> часть</w:t>
      </w:r>
    </w:p>
    <w:p w:rsidR="0063494D" w:rsidRDefault="0063494D" w:rsidP="00634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9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ая ходьба за воспитателем, бег, переходящий в ходьбу.</w:t>
      </w:r>
    </w:p>
    <w:p w:rsidR="0063494D" w:rsidRPr="0063494D" w:rsidRDefault="0063494D" w:rsidP="0063494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92967">
        <w:rPr>
          <w:rFonts w:ascii="Times New Roman" w:hAnsi="Times New Roman" w:cs="Times New Roman"/>
          <w:b/>
          <w:sz w:val="28"/>
          <w:szCs w:val="28"/>
        </w:rPr>
        <w:t>II. ОРУ Основная часть.</w:t>
      </w:r>
    </w:p>
    <w:p w:rsidR="0063494D" w:rsidRPr="0063494D" w:rsidRDefault="0063494D" w:rsidP="0063494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94D">
        <w:rPr>
          <w:rFonts w:ascii="Times New Roman" w:eastAsia="Times New Roman" w:hAnsi="Times New Roman" w:cs="Times New Roman"/>
          <w:sz w:val="28"/>
          <w:szCs w:val="28"/>
        </w:rPr>
        <w:t>«Птички крыльями машут»</w:t>
      </w:r>
    </w:p>
    <w:p w:rsidR="0063494D" w:rsidRPr="0063494D" w:rsidRDefault="0063494D" w:rsidP="00634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п.: стоя, ноги на ширине плеч, руки вдоль туловища. </w:t>
      </w:r>
    </w:p>
    <w:p w:rsidR="0063494D" w:rsidRPr="0063494D" w:rsidRDefault="0063494D" w:rsidP="00634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: поднять руки и опустить - «Птички крыльями машут». </w:t>
      </w:r>
    </w:p>
    <w:p w:rsidR="0063494D" w:rsidRPr="0063494D" w:rsidRDefault="0063494D" w:rsidP="00634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: 4-6 раз. </w:t>
      </w:r>
    </w:p>
    <w:p w:rsidR="0063494D" w:rsidRPr="0063494D" w:rsidRDefault="0063494D" w:rsidP="0063494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94D">
        <w:rPr>
          <w:rFonts w:ascii="Times New Roman" w:eastAsia="Times New Roman" w:hAnsi="Times New Roman" w:cs="Times New Roman"/>
          <w:sz w:val="28"/>
          <w:szCs w:val="28"/>
        </w:rPr>
        <w:t>«Птички ищут зернышки»</w:t>
      </w:r>
    </w:p>
    <w:p w:rsidR="0063494D" w:rsidRPr="0063494D" w:rsidRDefault="0063494D" w:rsidP="00634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п.: стоя, ноги на ширине плеч, руки на поясе. </w:t>
      </w:r>
    </w:p>
    <w:p w:rsidR="0063494D" w:rsidRPr="0063494D" w:rsidRDefault="0063494D" w:rsidP="00634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94D">
        <w:rPr>
          <w:rFonts w:ascii="Times New Roman" w:eastAsia="Times New Roman" w:hAnsi="Times New Roman" w:cs="Times New Roman"/>
          <w:sz w:val="28"/>
          <w:szCs w:val="28"/>
          <w:lang w:eastAsia="ru-RU"/>
        </w:rPr>
        <w:t>В.: повернуться вправо (влево) – «Птички ищут зернышки».</w:t>
      </w:r>
    </w:p>
    <w:p w:rsidR="0063494D" w:rsidRPr="0063494D" w:rsidRDefault="0063494D" w:rsidP="00634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94D">
        <w:rPr>
          <w:rFonts w:ascii="Times New Roman" w:eastAsia="Times New Roman" w:hAnsi="Times New Roman" w:cs="Times New Roman"/>
          <w:sz w:val="28"/>
          <w:szCs w:val="28"/>
          <w:lang w:eastAsia="ru-RU"/>
        </w:rPr>
        <w:t>П.: 4 – 6 раз.</w:t>
      </w:r>
    </w:p>
    <w:p w:rsidR="0063494D" w:rsidRPr="0063494D" w:rsidRDefault="0063494D" w:rsidP="0063494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94D">
        <w:rPr>
          <w:rFonts w:ascii="Times New Roman" w:eastAsia="Times New Roman" w:hAnsi="Times New Roman" w:cs="Times New Roman"/>
          <w:sz w:val="28"/>
          <w:szCs w:val="28"/>
        </w:rPr>
        <w:lastRenderedPageBreak/>
        <w:t>«Птички клюют зернышки»</w:t>
      </w:r>
    </w:p>
    <w:p w:rsidR="0063494D" w:rsidRPr="0063494D" w:rsidRDefault="0063494D" w:rsidP="00634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94D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стоя, ноги на ширине плеч, руки вдоль туловища.</w:t>
      </w:r>
    </w:p>
    <w:p w:rsidR="0063494D" w:rsidRPr="0063494D" w:rsidRDefault="0063494D" w:rsidP="00634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: присесть, постучать несколько раз пальцами по коленям - «Птички клюют зернышки», выпрямиться и поднять руки вверх.  </w:t>
      </w:r>
    </w:p>
    <w:p w:rsidR="0063494D" w:rsidRPr="0063494D" w:rsidRDefault="0063494D" w:rsidP="00634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: 4-6 раз. </w:t>
      </w:r>
    </w:p>
    <w:p w:rsidR="0063494D" w:rsidRPr="0063494D" w:rsidRDefault="0063494D" w:rsidP="0063494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94D">
        <w:rPr>
          <w:rFonts w:ascii="Times New Roman" w:eastAsia="Times New Roman" w:hAnsi="Times New Roman" w:cs="Times New Roman"/>
          <w:sz w:val="28"/>
          <w:szCs w:val="28"/>
        </w:rPr>
        <w:t>«Птички летают»</w:t>
      </w:r>
    </w:p>
    <w:p w:rsidR="0063494D" w:rsidRPr="0063494D" w:rsidRDefault="0063494D" w:rsidP="00634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94D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стоя, ноги на ширине плеч, руки вдоль туловища.</w:t>
      </w:r>
    </w:p>
    <w:p w:rsidR="0063494D" w:rsidRPr="0063494D" w:rsidRDefault="0063494D" w:rsidP="00634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94D">
        <w:rPr>
          <w:rFonts w:ascii="Times New Roman" w:eastAsia="Times New Roman" w:hAnsi="Times New Roman" w:cs="Times New Roman"/>
          <w:sz w:val="28"/>
          <w:szCs w:val="28"/>
          <w:lang w:eastAsia="ru-RU"/>
        </w:rPr>
        <w:t>В.:  бег - «Птички летают».</w:t>
      </w:r>
    </w:p>
    <w:p w:rsidR="0063494D" w:rsidRPr="0063494D" w:rsidRDefault="0063494D" w:rsidP="0063494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92967">
        <w:rPr>
          <w:rFonts w:ascii="Times New Roman" w:hAnsi="Times New Roman" w:cs="Times New Roman"/>
          <w:b/>
          <w:sz w:val="28"/>
          <w:szCs w:val="28"/>
        </w:rPr>
        <w:t>III Заключительная часть.</w:t>
      </w:r>
    </w:p>
    <w:p w:rsidR="0063494D" w:rsidRPr="0063494D" w:rsidRDefault="0063494D" w:rsidP="00634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9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ая ходьба за воспитателем.</w:t>
      </w:r>
    </w:p>
    <w:p w:rsidR="0063494D" w:rsidRDefault="0063494D" w:rsidP="0063494D">
      <w:pPr>
        <w:rPr>
          <w:rFonts w:ascii="Times New Roman" w:hAnsi="Times New Roman" w:cs="Times New Roman"/>
          <w:sz w:val="28"/>
          <w:szCs w:val="28"/>
        </w:rPr>
      </w:pPr>
      <w:r w:rsidRPr="00892967">
        <w:rPr>
          <w:rFonts w:ascii="Times New Roman" w:hAnsi="Times New Roman" w:cs="Times New Roman"/>
          <w:sz w:val="28"/>
          <w:szCs w:val="28"/>
        </w:rPr>
        <w:t>Здоровье в порядке, спасибо за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60FC" w:rsidRPr="0063494D" w:rsidRDefault="007560FC" w:rsidP="006349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3E4D">
        <w:rPr>
          <w:rFonts w:ascii="Times New Roman" w:eastAsia="Calibri" w:hAnsi="Times New Roman" w:cs="Times New Roman"/>
          <w:b/>
          <w:color w:val="000000"/>
          <w:sz w:val="36"/>
          <w:szCs w:val="36"/>
          <w:lang w:val="en-US"/>
        </w:rPr>
        <w:t>III</w:t>
      </w:r>
      <w:r w:rsidRPr="00073E4D">
        <w:rPr>
          <w:rFonts w:ascii="Times New Roman" w:eastAsia="Calibri" w:hAnsi="Times New Roman" w:cs="Times New Roman"/>
          <w:b/>
          <w:color w:val="000000"/>
          <w:sz w:val="36"/>
          <w:szCs w:val="36"/>
        </w:rPr>
        <w:t xml:space="preserve"> Неделя</w:t>
      </w:r>
    </w:p>
    <w:p w:rsid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60FC">
        <w:rPr>
          <w:rFonts w:ascii="Times New Roman" w:eastAsia="Calibri" w:hAnsi="Times New Roman" w:cs="Times New Roman"/>
          <w:b/>
          <w:sz w:val="28"/>
          <w:szCs w:val="28"/>
        </w:rPr>
        <w:t>Утренняя гимнастика (со стульчиками)</w:t>
      </w:r>
    </w:p>
    <w:p w:rsidR="0063494D" w:rsidRPr="0063494D" w:rsidRDefault="0063494D" w:rsidP="007560F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892967">
        <w:rPr>
          <w:rFonts w:ascii="Times New Roman" w:hAnsi="Times New Roman" w:cs="Times New Roman"/>
          <w:b/>
          <w:sz w:val="28"/>
          <w:szCs w:val="28"/>
        </w:rPr>
        <w:t>I.Вводная</w:t>
      </w:r>
      <w:proofErr w:type="spellEnd"/>
      <w:r w:rsidRPr="00892967">
        <w:rPr>
          <w:rFonts w:ascii="Times New Roman" w:hAnsi="Times New Roman" w:cs="Times New Roman"/>
          <w:b/>
          <w:sz w:val="28"/>
          <w:szCs w:val="28"/>
        </w:rPr>
        <w:t xml:space="preserve"> часть</w:t>
      </w:r>
    </w:p>
    <w:p w:rsid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0FC">
        <w:rPr>
          <w:rFonts w:ascii="Times New Roman" w:eastAsia="Calibri" w:hAnsi="Times New Roman" w:cs="Times New Roman"/>
          <w:sz w:val="28"/>
          <w:szCs w:val="28"/>
        </w:rPr>
        <w:t>Ходьба и бег друг за другом. Ходьба между стульями за воспитателем.</w:t>
      </w:r>
    </w:p>
    <w:p w:rsidR="0063494D" w:rsidRPr="0063494D" w:rsidRDefault="0063494D" w:rsidP="007560F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92967">
        <w:rPr>
          <w:rFonts w:ascii="Times New Roman" w:hAnsi="Times New Roman" w:cs="Times New Roman"/>
          <w:b/>
          <w:sz w:val="28"/>
          <w:szCs w:val="28"/>
        </w:rPr>
        <w:t>II. ОРУ Основная часть.</w:t>
      </w:r>
    </w:p>
    <w:p w:rsidR="007560FC" w:rsidRPr="007560FC" w:rsidRDefault="007560FC" w:rsidP="007560F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0FC">
        <w:rPr>
          <w:rFonts w:ascii="Times New Roman" w:eastAsia="Calibri" w:hAnsi="Times New Roman" w:cs="Times New Roman"/>
          <w:sz w:val="28"/>
          <w:szCs w:val="28"/>
        </w:rPr>
        <w:t>«Самолёты»</w:t>
      </w:r>
    </w:p>
    <w:p w:rsidR="007560FC" w:rsidRP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560FC">
        <w:rPr>
          <w:rFonts w:ascii="Times New Roman" w:eastAsia="Calibri" w:hAnsi="Times New Roman" w:cs="Times New Roman"/>
          <w:sz w:val="28"/>
          <w:szCs w:val="28"/>
        </w:rPr>
        <w:t>И.п</w:t>
      </w:r>
      <w:proofErr w:type="spellEnd"/>
      <w:r w:rsidRPr="007560FC">
        <w:rPr>
          <w:rFonts w:ascii="Times New Roman" w:eastAsia="Calibri" w:hAnsi="Times New Roman" w:cs="Times New Roman"/>
          <w:sz w:val="28"/>
          <w:szCs w:val="28"/>
        </w:rPr>
        <w:t>. сидя на стульчиках, руки на коленях.</w:t>
      </w:r>
    </w:p>
    <w:p w:rsidR="007560FC" w:rsidRP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0FC">
        <w:rPr>
          <w:rFonts w:ascii="Times New Roman" w:eastAsia="Calibri" w:hAnsi="Times New Roman" w:cs="Times New Roman"/>
          <w:sz w:val="28"/>
          <w:szCs w:val="28"/>
        </w:rPr>
        <w:t xml:space="preserve">В: круговые движения согнутыми в локтях руками перед грудью – «Завести мотор», развести руки в стороны и поднять ноги вперёд – «Самолёт летит». По сигналу воспитателя опустить руки и ноги вернуться </w:t>
      </w:r>
      <w:proofErr w:type="spellStart"/>
      <w:r w:rsidRPr="007560FC">
        <w:rPr>
          <w:rFonts w:ascii="Times New Roman" w:eastAsia="Calibri" w:hAnsi="Times New Roman" w:cs="Times New Roman"/>
          <w:sz w:val="28"/>
          <w:szCs w:val="28"/>
        </w:rPr>
        <w:t>и.п</w:t>
      </w:r>
      <w:proofErr w:type="spellEnd"/>
      <w:r w:rsidRPr="007560F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60FC" w:rsidRP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0FC">
        <w:rPr>
          <w:rFonts w:ascii="Times New Roman" w:eastAsia="Calibri" w:hAnsi="Times New Roman" w:cs="Times New Roman"/>
          <w:sz w:val="28"/>
          <w:szCs w:val="28"/>
        </w:rPr>
        <w:t>Повторить 3 – 4 раза.</w:t>
      </w:r>
    </w:p>
    <w:p w:rsidR="007560FC" w:rsidRPr="007560FC" w:rsidRDefault="007560FC" w:rsidP="007560F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0FC">
        <w:rPr>
          <w:rFonts w:ascii="Times New Roman" w:eastAsia="Calibri" w:hAnsi="Times New Roman" w:cs="Times New Roman"/>
          <w:sz w:val="28"/>
          <w:szCs w:val="28"/>
        </w:rPr>
        <w:t>«Приседание»</w:t>
      </w:r>
    </w:p>
    <w:p w:rsidR="007560FC" w:rsidRP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560FC">
        <w:rPr>
          <w:rFonts w:ascii="Times New Roman" w:eastAsia="Calibri" w:hAnsi="Times New Roman" w:cs="Times New Roman"/>
          <w:sz w:val="28"/>
          <w:szCs w:val="28"/>
        </w:rPr>
        <w:t>И.п</w:t>
      </w:r>
      <w:proofErr w:type="spellEnd"/>
      <w:r w:rsidRPr="007560FC">
        <w:rPr>
          <w:rFonts w:ascii="Times New Roman" w:eastAsia="Calibri" w:hAnsi="Times New Roman" w:cs="Times New Roman"/>
          <w:sz w:val="28"/>
          <w:szCs w:val="28"/>
        </w:rPr>
        <w:t>. стоя за стулом, держаться руками за спинку стула.</w:t>
      </w:r>
    </w:p>
    <w:p w:rsidR="007560FC" w:rsidRP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0FC">
        <w:rPr>
          <w:rFonts w:ascii="Times New Roman" w:eastAsia="Calibri" w:hAnsi="Times New Roman" w:cs="Times New Roman"/>
          <w:sz w:val="28"/>
          <w:szCs w:val="28"/>
        </w:rPr>
        <w:t xml:space="preserve">В. присесть, держась за спинку стула, и выпрямится, вернуться </w:t>
      </w:r>
      <w:proofErr w:type="gramStart"/>
      <w:r w:rsidRPr="007560FC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7560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560FC">
        <w:rPr>
          <w:rFonts w:ascii="Times New Roman" w:eastAsia="Calibri" w:hAnsi="Times New Roman" w:cs="Times New Roman"/>
          <w:sz w:val="28"/>
          <w:szCs w:val="28"/>
        </w:rPr>
        <w:t>и.п</w:t>
      </w:r>
      <w:proofErr w:type="spellEnd"/>
      <w:r w:rsidRPr="007560F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60FC" w:rsidRP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0FC">
        <w:rPr>
          <w:rFonts w:ascii="Times New Roman" w:eastAsia="Calibri" w:hAnsi="Times New Roman" w:cs="Times New Roman"/>
          <w:sz w:val="28"/>
          <w:szCs w:val="28"/>
        </w:rPr>
        <w:t>Повторить 4 – 6 раз.</w:t>
      </w:r>
    </w:p>
    <w:p w:rsidR="007560FC" w:rsidRPr="007560FC" w:rsidRDefault="007560FC" w:rsidP="007560F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0FC">
        <w:rPr>
          <w:rFonts w:ascii="Times New Roman" w:eastAsia="Calibri" w:hAnsi="Times New Roman" w:cs="Times New Roman"/>
          <w:sz w:val="28"/>
          <w:szCs w:val="28"/>
        </w:rPr>
        <w:t>«Наклоны»</w:t>
      </w:r>
    </w:p>
    <w:p w:rsidR="007560FC" w:rsidRP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560FC">
        <w:rPr>
          <w:rFonts w:ascii="Times New Roman" w:eastAsia="Calibri" w:hAnsi="Times New Roman" w:cs="Times New Roman"/>
          <w:sz w:val="28"/>
          <w:szCs w:val="28"/>
        </w:rPr>
        <w:t>И.п</w:t>
      </w:r>
      <w:proofErr w:type="spellEnd"/>
      <w:r w:rsidRPr="007560FC">
        <w:rPr>
          <w:rFonts w:ascii="Times New Roman" w:eastAsia="Calibri" w:hAnsi="Times New Roman" w:cs="Times New Roman"/>
          <w:sz w:val="28"/>
          <w:szCs w:val="28"/>
        </w:rPr>
        <w:t>. сидя на стуле, руки свободно лежат на коленях.</w:t>
      </w:r>
    </w:p>
    <w:p w:rsidR="007560FC" w:rsidRP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0FC">
        <w:rPr>
          <w:rFonts w:ascii="Times New Roman" w:eastAsia="Calibri" w:hAnsi="Times New Roman" w:cs="Times New Roman"/>
          <w:sz w:val="28"/>
          <w:szCs w:val="28"/>
        </w:rPr>
        <w:t xml:space="preserve">В. наклонится вперёд, посмотреть под стульчик, вернуться </w:t>
      </w:r>
      <w:proofErr w:type="gramStart"/>
      <w:r w:rsidRPr="007560FC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7560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560FC">
        <w:rPr>
          <w:rFonts w:ascii="Times New Roman" w:eastAsia="Calibri" w:hAnsi="Times New Roman" w:cs="Times New Roman"/>
          <w:sz w:val="28"/>
          <w:szCs w:val="28"/>
        </w:rPr>
        <w:t>и.п</w:t>
      </w:r>
      <w:proofErr w:type="spellEnd"/>
      <w:r w:rsidRPr="007560F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60FC" w:rsidRP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0FC">
        <w:rPr>
          <w:rFonts w:ascii="Times New Roman" w:eastAsia="Calibri" w:hAnsi="Times New Roman" w:cs="Times New Roman"/>
          <w:sz w:val="28"/>
          <w:szCs w:val="28"/>
        </w:rPr>
        <w:t>Повторить 4 – 6 раз.</w:t>
      </w:r>
    </w:p>
    <w:p w:rsidR="007560FC" w:rsidRPr="007560FC" w:rsidRDefault="007560FC" w:rsidP="007560F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0FC">
        <w:rPr>
          <w:rFonts w:ascii="Times New Roman" w:eastAsia="Calibri" w:hAnsi="Times New Roman" w:cs="Times New Roman"/>
          <w:sz w:val="28"/>
          <w:szCs w:val="28"/>
        </w:rPr>
        <w:t>«Прыжки»</w:t>
      </w:r>
    </w:p>
    <w:p w:rsid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0FC">
        <w:rPr>
          <w:rFonts w:ascii="Times New Roman" w:eastAsia="Calibri" w:hAnsi="Times New Roman" w:cs="Times New Roman"/>
          <w:sz w:val="28"/>
          <w:szCs w:val="28"/>
        </w:rPr>
        <w:t>Прыжки вокруг стульчика на двух ногах.</w:t>
      </w:r>
    </w:p>
    <w:p w:rsidR="0063494D" w:rsidRPr="0063494D" w:rsidRDefault="0063494D" w:rsidP="0063494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92967">
        <w:rPr>
          <w:rFonts w:ascii="Times New Roman" w:hAnsi="Times New Roman" w:cs="Times New Roman"/>
          <w:b/>
          <w:sz w:val="28"/>
          <w:szCs w:val="28"/>
        </w:rPr>
        <w:t>III Заключительная часть.</w:t>
      </w:r>
    </w:p>
    <w:p w:rsidR="007560FC" w:rsidRP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0FC">
        <w:rPr>
          <w:rFonts w:ascii="Times New Roman" w:eastAsia="Calibri" w:hAnsi="Times New Roman" w:cs="Times New Roman"/>
          <w:sz w:val="28"/>
          <w:szCs w:val="28"/>
        </w:rPr>
        <w:t xml:space="preserve">Ходьба между стульями. </w:t>
      </w:r>
    </w:p>
    <w:p w:rsid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0FC">
        <w:rPr>
          <w:rFonts w:ascii="Times New Roman" w:eastAsia="Calibri" w:hAnsi="Times New Roman" w:cs="Times New Roman"/>
          <w:sz w:val="28"/>
          <w:szCs w:val="28"/>
        </w:rPr>
        <w:t>Упражнение на дыхание «Ветрячки».</w:t>
      </w:r>
    </w:p>
    <w:p w:rsidR="0063494D" w:rsidRDefault="0063494D" w:rsidP="0063494D">
      <w:pPr>
        <w:rPr>
          <w:rFonts w:ascii="Times New Roman" w:hAnsi="Times New Roman" w:cs="Times New Roman"/>
          <w:sz w:val="28"/>
          <w:szCs w:val="28"/>
        </w:rPr>
      </w:pPr>
      <w:r w:rsidRPr="00892967">
        <w:rPr>
          <w:rFonts w:ascii="Times New Roman" w:hAnsi="Times New Roman" w:cs="Times New Roman"/>
          <w:sz w:val="28"/>
          <w:szCs w:val="28"/>
        </w:rPr>
        <w:t>Здоровье в порядке, спасибо за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494D" w:rsidRDefault="0063494D" w:rsidP="007560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60FC" w:rsidRPr="00CA4B50" w:rsidRDefault="007560FC" w:rsidP="00756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A4B50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IV</w:t>
      </w:r>
      <w:r w:rsidRPr="00CA4B5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еделя</w:t>
      </w:r>
    </w:p>
    <w:p w:rsidR="007560FC" w:rsidRPr="00CA4B50" w:rsidRDefault="007560FC" w:rsidP="00756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A4B5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секомые</w:t>
      </w:r>
    </w:p>
    <w:p w:rsidR="007560FC" w:rsidRDefault="007560FC" w:rsidP="00756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60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ренняя гимнастика «Бабочки»</w:t>
      </w:r>
    </w:p>
    <w:p w:rsidR="0063494D" w:rsidRPr="00892967" w:rsidRDefault="0063494D" w:rsidP="0063494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892967">
        <w:rPr>
          <w:rFonts w:ascii="Times New Roman" w:hAnsi="Times New Roman" w:cs="Times New Roman"/>
          <w:b/>
          <w:sz w:val="28"/>
          <w:szCs w:val="28"/>
        </w:rPr>
        <w:t>I.Вводная</w:t>
      </w:r>
      <w:proofErr w:type="spellEnd"/>
      <w:r w:rsidRPr="00892967">
        <w:rPr>
          <w:rFonts w:ascii="Times New Roman" w:hAnsi="Times New Roman" w:cs="Times New Roman"/>
          <w:b/>
          <w:sz w:val="28"/>
          <w:szCs w:val="28"/>
        </w:rPr>
        <w:t xml:space="preserve"> часть</w:t>
      </w:r>
    </w:p>
    <w:p w:rsidR="0063494D" w:rsidRPr="007560FC" w:rsidRDefault="0063494D" w:rsidP="00756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60FC" w:rsidRDefault="007560FC" w:rsidP="007560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6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Ходьба друг за другом, легкий бег, ходьба. «Бабочки летают, кружатся» - дети энергично размахивают руками и бегают по всей группе. Построение в круг – «бабочки прилетели на полянку».</w:t>
      </w:r>
    </w:p>
    <w:p w:rsidR="0063494D" w:rsidRPr="0063494D" w:rsidRDefault="0063494D" w:rsidP="007560F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92967">
        <w:rPr>
          <w:rFonts w:ascii="Times New Roman" w:hAnsi="Times New Roman" w:cs="Times New Roman"/>
          <w:b/>
          <w:sz w:val="28"/>
          <w:szCs w:val="28"/>
        </w:rPr>
        <w:t>II. ОРУ Основная часть.</w:t>
      </w:r>
    </w:p>
    <w:p w:rsidR="007560FC" w:rsidRPr="007560FC" w:rsidRDefault="007560FC" w:rsidP="007560F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6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Бабочки машут крыльями»</w:t>
      </w:r>
    </w:p>
    <w:p w:rsidR="007560FC" w:rsidRPr="007560FC" w:rsidRDefault="007560FC" w:rsidP="007560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756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п</w:t>
      </w:r>
      <w:proofErr w:type="spellEnd"/>
      <w:r w:rsidRPr="00756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: Встать прямо, ноги слегка расставить, руки опустить.</w:t>
      </w:r>
    </w:p>
    <w:p w:rsidR="007560FC" w:rsidRPr="007560FC" w:rsidRDefault="007560FC" w:rsidP="007560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6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: Поднять руки в стороны, помахать ими, опустить</w:t>
      </w:r>
    </w:p>
    <w:p w:rsidR="007560FC" w:rsidRPr="007560FC" w:rsidRDefault="007560FC" w:rsidP="007560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6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: 4 – 5 раз.</w:t>
      </w:r>
    </w:p>
    <w:p w:rsidR="007560FC" w:rsidRPr="007560FC" w:rsidRDefault="007560FC" w:rsidP="007560F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6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Бабочки устали»</w:t>
      </w:r>
    </w:p>
    <w:p w:rsidR="007560FC" w:rsidRPr="007560FC" w:rsidRDefault="007560FC" w:rsidP="007560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756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п</w:t>
      </w:r>
      <w:proofErr w:type="spellEnd"/>
      <w:r w:rsidRPr="00756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: Встать прямо, ноги слегка расставить, руки опустить.</w:t>
      </w:r>
    </w:p>
    <w:p w:rsidR="007560FC" w:rsidRPr="007560FC" w:rsidRDefault="007560FC" w:rsidP="007560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56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: Поднять руки в стороны, помахать ими вверх – вниз, присесть, руки опустить («бабочки махали крылышками, устали, присели на цветы отдохнуть, сложили крылышки»), встать.</w:t>
      </w:r>
      <w:proofErr w:type="gramEnd"/>
    </w:p>
    <w:p w:rsidR="007560FC" w:rsidRPr="007560FC" w:rsidRDefault="007560FC" w:rsidP="007560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6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: 4 – 5 раз.</w:t>
      </w:r>
    </w:p>
    <w:p w:rsidR="007560FC" w:rsidRPr="007560FC" w:rsidRDefault="007560FC" w:rsidP="007560F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6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Бабочки полетели»</w:t>
      </w:r>
    </w:p>
    <w:p w:rsidR="007560FC" w:rsidRPr="007560FC" w:rsidRDefault="007560FC" w:rsidP="007560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6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: бег друг за другом и врассыпную, помахивая руками – «бабочки полетели, разлетелись в разные стороны, снова вместе полетели» и т.д.</w:t>
      </w:r>
    </w:p>
    <w:p w:rsidR="007560FC" w:rsidRDefault="007560FC" w:rsidP="007560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6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: 3 – 4 раза с перерывом.</w:t>
      </w:r>
    </w:p>
    <w:p w:rsidR="0063494D" w:rsidRPr="0063494D" w:rsidRDefault="0063494D" w:rsidP="0063494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92967">
        <w:rPr>
          <w:rFonts w:ascii="Times New Roman" w:hAnsi="Times New Roman" w:cs="Times New Roman"/>
          <w:b/>
          <w:sz w:val="28"/>
          <w:szCs w:val="28"/>
        </w:rPr>
        <w:t>III Заключительная часть.</w:t>
      </w:r>
    </w:p>
    <w:p w:rsidR="007560FC" w:rsidRPr="007560FC" w:rsidRDefault="007560FC" w:rsidP="007560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6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койная ходьба друг за другом, руки спрятаны за спину – «бабочки отдыхают».</w:t>
      </w:r>
    </w:p>
    <w:p w:rsidR="0063494D" w:rsidRDefault="0063494D" w:rsidP="0063494D">
      <w:pPr>
        <w:rPr>
          <w:rFonts w:ascii="Times New Roman" w:hAnsi="Times New Roman" w:cs="Times New Roman"/>
          <w:sz w:val="28"/>
          <w:szCs w:val="28"/>
        </w:rPr>
      </w:pPr>
      <w:r w:rsidRPr="00892967">
        <w:rPr>
          <w:rFonts w:ascii="Times New Roman" w:hAnsi="Times New Roman" w:cs="Times New Roman"/>
          <w:sz w:val="28"/>
          <w:szCs w:val="28"/>
        </w:rPr>
        <w:t>Здоровье в порядке, спасибо за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60FC" w:rsidRP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60FC" w:rsidRPr="00CA4B50" w:rsidRDefault="007560FC" w:rsidP="0075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CA4B50">
        <w:rPr>
          <w:rFonts w:ascii="Times New Roman" w:eastAsia="Calibri" w:hAnsi="Times New Roman" w:cs="Times New Roman"/>
          <w:b/>
          <w:bCs/>
          <w:sz w:val="36"/>
          <w:szCs w:val="36"/>
        </w:rPr>
        <w:t>Июль</w:t>
      </w:r>
    </w:p>
    <w:p w:rsidR="007560FC" w:rsidRPr="00CA4B50" w:rsidRDefault="007560FC" w:rsidP="0075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CA4B50">
        <w:rPr>
          <w:rFonts w:ascii="Times New Roman" w:eastAsia="Calibri" w:hAnsi="Times New Roman" w:cs="Times New Roman"/>
          <w:b/>
          <w:bCs/>
          <w:sz w:val="36"/>
          <w:szCs w:val="36"/>
          <w:lang w:val="en-US"/>
        </w:rPr>
        <w:t>I</w:t>
      </w:r>
      <w:r w:rsidRPr="00CA4B50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Неделя</w:t>
      </w:r>
    </w:p>
    <w:p w:rsid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560FC">
        <w:rPr>
          <w:rFonts w:ascii="Times New Roman" w:eastAsia="Calibri" w:hAnsi="Times New Roman" w:cs="Times New Roman"/>
          <w:b/>
          <w:bCs/>
          <w:sz w:val="28"/>
          <w:szCs w:val="28"/>
        </w:rPr>
        <w:t>«Прогулка за цветами»</w:t>
      </w:r>
    </w:p>
    <w:p w:rsidR="0063494D" w:rsidRPr="007560FC" w:rsidRDefault="0063494D" w:rsidP="007560F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892967">
        <w:rPr>
          <w:rFonts w:ascii="Times New Roman" w:hAnsi="Times New Roman" w:cs="Times New Roman"/>
          <w:b/>
          <w:sz w:val="28"/>
          <w:szCs w:val="28"/>
        </w:rPr>
        <w:t>I.Вводная</w:t>
      </w:r>
      <w:proofErr w:type="spellEnd"/>
      <w:r w:rsidRPr="00892967">
        <w:rPr>
          <w:rFonts w:ascii="Times New Roman" w:hAnsi="Times New Roman" w:cs="Times New Roman"/>
          <w:b/>
          <w:sz w:val="28"/>
          <w:szCs w:val="28"/>
        </w:rPr>
        <w:t xml:space="preserve"> часть</w:t>
      </w:r>
    </w:p>
    <w:p w:rsidR="00CA4B50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0FC">
        <w:rPr>
          <w:rFonts w:ascii="Times New Roman" w:eastAsia="Calibri" w:hAnsi="Times New Roman" w:cs="Times New Roman"/>
          <w:sz w:val="28"/>
          <w:szCs w:val="28"/>
        </w:rPr>
        <w:t xml:space="preserve">Ходьба друг за другом.  Ходьба, бег в чередовании.  Дети пошли в лес за цветами. </w:t>
      </w:r>
    </w:p>
    <w:p w:rsidR="007560FC" w:rsidRPr="00CA4B50" w:rsidRDefault="00CA4B50" w:rsidP="007560F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92967">
        <w:rPr>
          <w:rFonts w:ascii="Times New Roman" w:hAnsi="Times New Roman" w:cs="Times New Roman"/>
          <w:b/>
          <w:sz w:val="28"/>
          <w:szCs w:val="28"/>
        </w:rPr>
        <w:t>II. ОРУ Основная часть.</w:t>
      </w:r>
      <w:r w:rsidR="007560FC" w:rsidRPr="007560F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7560FC" w:rsidRPr="007560FC" w:rsidRDefault="007560FC" w:rsidP="007560F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0FC">
        <w:rPr>
          <w:rFonts w:ascii="Times New Roman" w:eastAsia="Calibri" w:hAnsi="Times New Roman" w:cs="Times New Roman"/>
          <w:sz w:val="28"/>
          <w:szCs w:val="28"/>
        </w:rPr>
        <w:t>« Собираем цветы»</w:t>
      </w:r>
    </w:p>
    <w:p w:rsidR="007560FC" w:rsidRP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560FC">
        <w:rPr>
          <w:rFonts w:ascii="Times New Roman" w:eastAsia="Calibri" w:hAnsi="Times New Roman" w:cs="Times New Roman"/>
          <w:sz w:val="28"/>
          <w:szCs w:val="28"/>
        </w:rPr>
        <w:t>И.п</w:t>
      </w:r>
      <w:proofErr w:type="spellEnd"/>
      <w:r w:rsidRPr="007560FC">
        <w:rPr>
          <w:rFonts w:ascii="Times New Roman" w:eastAsia="Calibri" w:hAnsi="Times New Roman" w:cs="Times New Roman"/>
          <w:sz w:val="28"/>
          <w:szCs w:val="28"/>
        </w:rPr>
        <w:t xml:space="preserve">. Ноги слегка расставлены (узкой дорожкой), руки опущены.                                       </w:t>
      </w:r>
    </w:p>
    <w:p w:rsidR="007560FC" w:rsidRP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0FC">
        <w:rPr>
          <w:rFonts w:ascii="Times New Roman" w:eastAsia="Calibri" w:hAnsi="Times New Roman" w:cs="Times New Roman"/>
          <w:sz w:val="28"/>
          <w:szCs w:val="28"/>
        </w:rPr>
        <w:t>В. Присесть, сорвать « цветочек» (имитация).</w:t>
      </w:r>
    </w:p>
    <w:p w:rsidR="007560FC" w:rsidRP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0FC">
        <w:rPr>
          <w:rFonts w:ascii="Times New Roman" w:eastAsia="Calibri" w:hAnsi="Times New Roman" w:cs="Times New Roman"/>
          <w:sz w:val="28"/>
          <w:szCs w:val="28"/>
        </w:rPr>
        <w:t xml:space="preserve">П. 3-4раза. </w:t>
      </w:r>
    </w:p>
    <w:p w:rsidR="007560FC" w:rsidRPr="007560FC" w:rsidRDefault="007560FC" w:rsidP="007560F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0FC">
        <w:rPr>
          <w:rFonts w:ascii="Times New Roman" w:eastAsia="Calibri" w:hAnsi="Times New Roman" w:cs="Times New Roman"/>
          <w:sz w:val="28"/>
          <w:szCs w:val="28"/>
        </w:rPr>
        <w:t>«Одуванчики»</w:t>
      </w:r>
    </w:p>
    <w:p w:rsidR="007560FC" w:rsidRP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560FC">
        <w:rPr>
          <w:rFonts w:ascii="Times New Roman" w:eastAsia="Calibri" w:hAnsi="Times New Roman" w:cs="Times New Roman"/>
          <w:sz w:val="28"/>
          <w:szCs w:val="28"/>
        </w:rPr>
        <w:t>И.п</w:t>
      </w:r>
      <w:proofErr w:type="spellEnd"/>
      <w:r w:rsidRPr="007560FC">
        <w:rPr>
          <w:rFonts w:ascii="Times New Roman" w:eastAsia="Calibri" w:hAnsi="Times New Roman" w:cs="Times New Roman"/>
          <w:sz w:val="28"/>
          <w:szCs w:val="28"/>
        </w:rPr>
        <w:t>. Встать прямо, ноги слегка расставлены, руки на поясе.</w:t>
      </w:r>
    </w:p>
    <w:p w:rsidR="007560FC" w:rsidRP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0FC">
        <w:rPr>
          <w:rFonts w:ascii="Times New Roman" w:eastAsia="Calibri" w:hAnsi="Times New Roman" w:cs="Times New Roman"/>
          <w:sz w:val="28"/>
          <w:szCs w:val="28"/>
        </w:rPr>
        <w:t>В. Наклониться вперёд, подуть на «одуванчик».</w:t>
      </w:r>
    </w:p>
    <w:p w:rsidR="007560FC" w:rsidRP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0FC">
        <w:rPr>
          <w:rFonts w:ascii="Times New Roman" w:eastAsia="Calibri" w:hAnsi="Times New Roman" w:cs="Times New Roman"/>
          <w:sz w:val="28"/>
          <w:szCs w:val="28"/>
        </w:rPr>
        <w:t>П. 3 – 4 раза.</w:t>
      </w:r>
    </w:p>
    <w:p w:rsidR="007560FC" w:rsidRPr="007560FC" w:rsidRDefault="007560FC" w:rsidP="007560F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60FC">
        <w:rPr>
          <w:rFonts w:ascii="Times New Roman" w:eastAsia="Calibri" w:hAnsi="Times New Roman" w:cs="Times New Roman"/>
          <w:color w:val="000000"/>
          <w:sz w:val="28"/>
          <w:szCs w:val="28"/>
        </w:rPr>
        <w:t>«Полёт пушинок»</w:t>
      </w:r>
    </w:p>
    <w:p w:rsidR="007560FC" w:rsidRP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560FC">
        <w:rPr>
          <w:rFonts w:ascii="Times New Roman" w:eastAsia="Calibri" w:hAnsi="Times New Roman" w:cs="Times New Roman"/>
          <w:sz w:val="28"/>
          <w:szCs w:val="28"/>
        </w:rPr>
        <w:t>И.п</w:t>
      </w:r>
      <w:proofErr w:type="spellEnd"/>
      <w:r w:rsidRPr="007560FC">
        <w:rPr>
          <w:rFonts w:ascii="Times New Roman" w:eastAsia="Calibri" w:hAnsi="Times New Roman" w:cs="Times New Roman"/>
          <w:sz w:val="28"/>
          <w:szCs w:val="28"/>
        </w:rPr>
        <w:t>. Ноги на ширине плеч, руки разведены в стороны.</w:t>
      </w:r>
    </w:p>
    <w:p w:rsidR="007560FC" w:rsidRP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0FC">
        <w:rPr>
          <w:rFonts w:ascii="Times New Roman" w:eastAsia="Calibri" w:hAnsi="Times New Roman" w:cs="Times New Roman"/>
          <w:sz w:val="28"/>
          <w:szCs w:val="28"/>
        </w:rPr>
        <w:t>В. Кружиться на месте в разные стороны.</w:t>
      </w:r>
    </w:p>
    <w:p w:rsid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0FC">
        <w:rPr>
          <w:rFonts w:ascii="Times New Roman" w:eastAsia="Calibri" w:hAnsi="Times New Roman" w:cs="Times New Roman"/>
          <w:sz w:val="28"/>
          <w:szCs w:val="28"/>
        </w:rPr>
        <w:t xml:space="preserve"> П. 3 – 4 раза.</w:t>
      </w:r>
    </w:p>
    <w:p w:rsidR="00CA4B50" w:rsidRPr="0063494D" w:rsidRDefault="00CA4B50" w:rsidP="00CA4B50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92967">
        <w:rPr>
          <w:rFonts w:ascii="Times New Roman" w:hAnsi="Times New Roman" w:cs="Times New Roman"/>
          <w:b/>
          <w:sz w:val="28"/>
          <w:szCs w:val="28"/>
        </w:rPr>
        <w:t>III Заключительная часть.</w:t>
      </w:r>
    </w:p>
    <w:p w:rsidR="00CA4B50" w:rsidRPr="007560FC" w:rsidRDefault="00CA4B50" w:rsidP="007560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60FC" w:rsidRPr="007560FC" w:rsidRDefault="007560FC" w:rsidP="00CA4B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0FC">
        <w:rPr>
          <w:rFonts w:ascii="Times New Roman" w:eastAsia="Calibri" w:hAnsi="Times New Roman" w:cs="Times New Roman"/>
          <w:sz w:val="28"/>
          <w:szCs w:val="28"/>
        </w:rPr>
        <w:t>«Возвращение домой»</w:t>
      </w:r>
    </w:p>
    <w:p w:rsidR="007560FC" w:rsidRP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0FC">
        <w:rPr>
          <w:rFonts w:ascii="Times New Roman" w:eastAsia="Calibri" w:hAnsi="Times New Roman" w:cs="Times New Roman"/>
          <w:sz w:val="28"/>
          <w:szCs w:val="28"/>
        </w:rPr>
        <w:t>Ходьба за воспитателем.</w:t>
      </w:r>
    </w:p>
    <w:p w:rsidR="007560FC" w:rsidRP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0FC">
        <w:rPr>
          <w:rFonts w:ascii="Times New Roman" w:eastAsia="Calibri" w:hAnsi="Times New Roman" w:cs="Times New Roman"/>
          <w:sz w:val="28"/>
          <w:szCs w:val="28"/>
        </w:rPr>
        <w:t>Бег за воспитателем.</w:t>
      </w:r>
    </w:p>
    <w:p w:rsidR="007560FC" w:rsidRPr="007560FC" w:rsidRDefault="007560FC" w:rsidP="00CA4B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0FC">
        <w:rPr>
          <w:rFonts w:ascii="Times New Roman" w:eastAsia="Calibri" w:hAnsi="Times New Roman" w:cs="Times New Roman"/>
          <w:sz w:val="28"/>
          <w:szCs w:val="28"/>
        </w:rPr>
        <w:t>«Дети нюхают цветочки»</w:t>
      </w:r>
    </w:p>
    <w:p w:rsidR="007560FC" w:rsidRP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0FC">
        <w:rPr>
          <w:rFonts w:ascii="Times New Roman" w:eastAsia="Calibri" w:hAnsi="Times New Roman" w:cs="Times New Roman"/>
          <w:sz w:val="28"/>
          <w:szCs w:val="28"/>
        </w:rPr>
        <w:t>Упражнение на восстановление дыхания.</w:t>
      </w:r>
    </w:p>
    <w:p w:rsidR="00CA4B50" w:rsidRDefault="00CA4B50" w:rsidP="00CA4B50">
      <w:pPr>
        <w:rPr>
          <w:rFonts w:ascii="Times New Roman" w:hAnsi="Times New Roman" w:cs="Times New Roman"/>
          <w:sz w:val="28"/>
          <w:szCs w:val="28"/>
        </w:rPr>
      </w:pPr>
      <w:r w:rsidRPr="00892967">
        <w:rPr>
          <w:rFonts w:ascii="Times New Roman" w:hAnsi="Times New Roman" w:cs="Times New Roman"/>
          <w:sz w:val="28"/>
          <w:szCs w:val="28"/>
        </w:rPr>
        <w:t>Здоровье в порядке, спасибо за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60FC" w:rsidRDefault="007560FC"/>
    <w:p w:rsidR="007560FC" w:rsidRPr="00CA4B50" w:rsidRDefault="007560FC" w:rsidP="0075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CA4B50">
        <w:rPr>
          <w:rFonts w:ascii="Times New Roman" w:eastAsia="Calibri" w:hAnsi="Times New Roman" w:cs="Times New Roman"/>
          <w:b/>
          <w:bCs/>
          <w:sz w:val="36"/>
          <w:szCs w:val="36"/>
          <w:lang w:val="en-US"/>
        </w:rPr>
        <w:t>II</w:t>
      </w:r>
      <w:r w:rsidRPr="00CA4B50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Неделя</w:t>
      </w:r>
    </w:p>
    <w:p w:rsidR="007560FC" w:rsidRPr="00CA4B50" w:rsidRDefault="007560FC" w:rsidP="0075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CA4B50">
        <w:rPr>
          <w:rFonts w:ascii="Times New Roman" w:eastAsia="Calibri" w:hAnsi="Times New Roman" w:cs="Times New Roman"/>
          <w:b/>
          <w:bCs/>
          <w:sz w:val="36"/>
          <w:szCs w:val="36"/>
        </w:rPr>
        <w:t>Игры с песком</w:t>
      </w:r>
    </w:p>
    <w:p w:rsidR="0063494D" w:rsidRPr="007560FC" w:rsidRDefault="0063494D" w:rsidP="007560F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892967">
        <w:rPr>
          <w:rFonts w:ascii="Times New Roman" w:hAnsi="Times New Roman" w:cs="Times New Roman"/>
          <w:b/>
          <w:sz w:val="28"/>
          <w:szCs w:val="28"/>
        </w:rPr>
        <w:t>I.Вводная</w:t>
      </w:r>
      <w:proofErr w:type="spellEnd"/>
      <w:r w:rsidRPr="00892967">
        <w:rPr>
          <w:rFonts w:ascii="Times New Roman" w:hAnsi="Times New Roman" w:cs="Times New Roman"/>
          <w:b/>
          <w:sz w:val="28"/>
          <w:szCs w:val="28"/>
        </w:rPr>
        <w:t xml:space="preserve"> часть</w:t>
      </w:r>
    </w:p>
    <w:p w:rsid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60FC">
        <w:rPr>
          <w:rFonts w:ascii="Times New Roman" w:eastAsia="Calibri" w:hAnsi="Times New Roman" w:cs="Times New Roman"/>
          <w:bCs/>
          <w:sz w:val="28"/>
          <w:szCs w:val="28"/>
        </w:rPr>
        <w:t>Ходьба друг за другом, легкий бег, ходьба, построение в круг.</w:t>
      </w:r>
    </w:p>
    <w:p w:rsidR="00CA4B50" w:rsidRPr="00CA4B50" w:rsidRDefault="00CA4B50" w:rsidP="007560F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92967">
        <w:rPr>
          <w:rFonts w:ascii="Times New Roman" w:hAnsi="Times New Roman" w:cs="Times New Roman"/>
          <w:b/>
          <w:sz w:val="28"/>
          <w:szCs w:val="28"/>
        </w:rPr>
        <w:t>II. ОРУ Основная часть.</w:t>
      </w:r>
    </w:p>
    <w:p w:rsidR="007560FC" w:rsidRPr="007560FC" w:rsidRDefault="007560FC" w:rsidP="007560F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560FC">
        <w:rPr>
          <w:rFonts w:ascii="Times New Roman" w:eastAsia="Calibri" w:hAnsi="Times New Roman" w:cs="Times New Roman"/>
          <w:bCs/>
          <w:sz w:val="28"/>
          <w:szCs w:val="28"/>
        </w:rPr>
        <w:t>«Солнышко проснулось»</w:t>
      </w:r>
    </w:p>
    <w:p w:rsidR="007560FC" w:rsidRP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7560FC">
        <w:rPr>
          <w:rFonts w:ascii="Times New Roman" w:eastAsia="Calibri" w:hAnsi="Times New Roman" w:cs="Times New Roman"/>
          <w:bCs/>
          <w:sz w:val="28"/>
          <w:szCs w:val="28"/>
        </w:rPr>
        <w:t>И.п</w:t>
      </w:r>
      <w:proofErr w:type="spellEnd"/>
      <w:r w:rsidRPr="007560FC">
        <w:rPr>
          <w:rFonts w:ascii="Times New Roman" w:eastAsia="Calibri" w:hAnsi="Times New Roman" w:cs="Times New Roman"/>
          <w:bCs/>
          <w:sz w:val="28"/>
          <w:szCs w:val="28"/>
        </w:rPr>
        <w:t>.: Встать прямо, ноги слегка расставить, руки опущены вдоль туловища.</w:t>
      </w:r>
    </w:p>
    <w:p w:rsidR="007560FC" w:rsidRPr="007560FC" w:rsidRDefault="007560FC" w:rsidP="007560F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560FC">
        <w:rPr>
          <w:rFonts w:ascii="Times New Roman" w:eastAsia="Calibri" w:hAnsi="Times New Roman" w:cs="Times New Roman"/>
          <w:bCs/>
          <w:sz w:val="28"/>
          <w:szCs w:val="28"/>
        </w:rPr>
        <w:t xml:space="preserve">В.: Поднять руки вверх, потянуться к солнышку – «Здравствуй солнышко!», вернуться </w:t>
      </w:r>
      <w:proofErr w:type="gramStart"/>
      <w:r w:rsidRPr="007560FC">
        <w:rPr>
          <w:rFonts w:ascii="Times New Roman" w:eastAsia="Calibri" w:hAnsi="Times New Roman" w:cs="Times New Roman"/>
          <w:bCs/>
          <w:sz w:val="28"/>
          <w:szCs w:val="28"/>
        </w:rPr>
        <w:t>в</w:t>
      </w:r>
      <w:proofErr w:type="gramEnd"/>
      <w:r w:rsidRPr="007560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7560FC">
        <w:rPr>
          <w:rFonts w:ascii="Times New Roman" w:eastAsia="Calibri" w:hAnsi="Times New Roman" w:cs="Times New Roman"/>
          <w:bCs/>
          <w:sz w:val="28"/>
          <w:szCs w:val="28"/>
        </w:rPr>
        <w:t>и.п</w:t>
      </w:r>
      <w:proofErr w:type="spellEnd"/>
      <w:r w:rsidRPr="007560F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560FC" w:rsidRPr="007560FC" w:rsidRDefault="007560FC" w:rsidP="007560F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560FC">
        <w:rPr>
          <w:rFonts w:ascii="Times New Roman" w:eastAsia="Calibri" w:hAnsi="Times New Roman" w:cs="Times New Roman"/>
          <w:bCs/>
          <w:sz w:val="28"/>
          <w:szCs w:val="28"/>
        </w:rPr>
        <w:t>П.: 4 – 5 раз.</w:t>
      </w:r>
    </w:p>
    <w:p w:rsidR="007560FC" w:rsidRPr="007560FC" w:rsidRDefault="007560FC" w:rsidP="007560F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560FC">
        <w:rPr>
          <w:rFonts w:ascii="Times New Roman" w:eastAsia="Calibri" w:hAnsi="Times New Roman" w:cs="Times New Roman"/>
          <w:bCs/>
          <w:sz w:val="28"/>
          <w:szCs w:val="28"/>
        </w:rPr>
        <w:t>«Радуемся солнышку»</w:t>
      </w:r>
    </w:p>
    <w:p w:rsidR="007560FC" w:rsidRPr="007560FC" w:rsidRDefault="007560FC" w:rsidP="007560F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7560FC">
        <w:rPr>
          <w:rFonts w:ascii="Times New Roman" w:eastAsia="Calibri" w:hAnsi="Times New Roman" w:cs="Times New Roman"/>
          <w:bCs/>
          <w:sz w:val="28"/>
          <w:szCs w:val="28"/>
        </w:rPr>
        <w:t>И.п</w:t>
      </w:r>
      <w:proofErr w:type="spellEnd"/>
      <w:r w:rsidRPr="007560FC">
        <w:rPr>
          <w:rFonts w:ascii="Times New Roman" w:eastAsia="Calibri" w:hAnsi="Times New Roman" w:cs="Times New Roman"/>
          <w:bCs/>
          <w:sz w:val="28"/>
          <w:szCs w:val="28"/>
        </w:rPr>
        <w:t>.: Встать прямо, ноги слегка расставить, руки на поясе.</w:t>
      </w:r>
    </w:p>
    <w:p w:rsidR="007560FC" w:rsidRPr="007560FC" w:rsidRDefault="007560FC" w:rsidP="007560F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560FC">
        <w:rPr>
          <w:rFonts w:ascii="Times New Roman" w:eastAsia="Calibri" w:hAnsi="Times New Roman" w:cs="Times New Roman"/>
          <w:bCs/>
          <w:sz w:val="28"/>
          <w:szCs w:val="28"/>
        </w:rPr>
        <w:t>В.: Наклониться вправо – улыбнуться, выпрямиться; тоже в левую сторону.</w:t>
      </w:r>
    </w:p>
    <w:p w:rsidR="007560FC" w:rsidRPr="007560FC" w:rsidRDefault="007560FC" w:rsidP="007560F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560FC">
        <w:rPr>
          <w:rFonts w:ascii="Times New Roman" w:eastAsia="Calibri" w:hAnsi="Times New Roman" w:cs="Times New Roman"/>
          <w:bCs/>
          <w:sz w:val="28"/>
          <w:szCs w:val="28"/>
        </w:rPr>
        <w:t>П.: 3 – 4 раза в каждую сторону.</w:t>
      </w:r>
    </w:p>
    <w:p w:rsidR="007560FC" w:rsidRPr="007560FC" w:rsidRDefault="007560FC" w:rsidP="007560F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560FC">
        <w:rPr>
          <w:rFonts w:ascii="Times New Roman" w:eastAsia="Calibri" w:hAnsi="Times New Roman" w:cs="Times New Roman"/>
          <w:bCs/>
          <w:sz w:val="28"/>
          <w:szCs w:val="28"/>
        </w:rPr>
        <w:t>«Спряталось солнышко»</w:t>
      </w:r>
    </w:p>
    <w:p w:rsidR="007560FC" w:rsidRPr="007560FC" w:rsidRDefault="007560FC" w:rsidP="007560F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7560FC">
        <w:rPr>
          <w:rFonts w:ascii="Times New Roman" w:eastAsia="Calibri" w:hAnsi="Times New Roman" w:cs="Times New Roman"/>
          <w:bCs/>
          <w:sz w:val="28"/>
          <w:szCs w:val="28"/>
        </w:rPr>
        <w:t>И.п</w:t>
      </w:r>
      <w:proofErr w:type="spellEnd"/>
      <w:r w:rsidRPr="007560FC">
        <w:rPr>
          <w:rFonts w:ascii="Times New Roman" w:eastAsia="Calibri" w:hAnsi="Times New Roman" w:cs="Times New Roman"/>
          <w:bCs/>
          <w:sz w:val="28"/>
          <w:szCs w:val="28"/>
        </w:rPr>
        <w:t>.: Встать прямо, ноги слегка расставить, руки опустить вниз.</w:t>
      </w:r>
    </w:p>
    <w:p w:rsidR="007560FC" w:rsidRP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60FC">
        <w:rPr>
          <w:rFonts w:ascii="Times New Roman" w:eastAsia="Calibri" w:hAnsi="Times New Roman" w:cs="Times New Roman"/>
          <w:bCs/>
          <w:sz w:val="28"/>
          <w:szCs w:val="28"/>
        </w:rPr>
        <w:t>В.: Присесть, наклонив голову к коленям, обхватив их руками – «Спряталось солнышко». Встать, выпрямиться, руки опустить.</w:t>
      </w:r>
    </w:p>
    <w:p w:rsidR="007560FC" w:rsidRPr="007560FC" w:rsidRDefault="007560FC" w:rsidP="007560F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560FC">
        <w:rPr>
          <w:rFonts w:ascii="Times New Roman" w:eastAsia="Calibri" w:hAnsi="Times New Roman" w:cs="Times New Roman"/>
          <w:bCs/>
          <w:sz w:val="28"/>
          <w:szCs w:val="28"/>
        </w:rPr>
        <w:t>П.: 5 – 6 раз.</w:t>
      </w:r>
    </w:p>
    <w:p w:rsidR="007560FC" w:rsidRPr="007560FC" w:rsidRDefault="007560FC" w:rsidP="007560F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560FC">
        <w:rPr>
          <w:rFonts w:ascii="Times New Roman" w:eastAsia="Calibri" w:hAnsi="Times New Roman" w:cs="Times New Roman"/>
          <w:bCs/>
          <w:sz w:val="28"/>
          <w:szCs w:val="28"/>
        </w:rPr>
        <w:t>«Допрыгни до солнышка»</w:t>
      </w:r>
    </w:p>
    <w:p w:rsidR="007560FC" w:rsidRPr="007560FC" w:rsidRDefault="007560FC" w:rsidP="007560F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7560FC">
        <w:rPr>
          <w:rFonts w:ascii="Times New Roman" w:eastAsia="Calibri" w:hAnsi="Times New Roman" w:cs="Times New Roman"/>
          <w:bCs/>
          <w:sz w:val="28"/>
          <w:szCs w:val="28"/>
        </w:rPr>
        <w:t>И.п</w:t>
      </w:r>
      <w:proofErr w:type="spellEnd"/>
      <w:r w:rsidRPr="007560FC">
        <w:rPr>
          <w:rFonts w:ascii="Times New Roman" w:eastAsia="Calibri" w:hAnsi="Times New Roman" w:cs="Times New Roman"/>
          <w:bCs/>
          <w:sz w:val="28"/>
          <w:szCs w:val="28"/>
        </w:rPr>
        <w:t>.: Встать прямо, ноги вместе, руки на поясе.</w:t>
      </w:r>
    </w:p>
    <w:p w:rsidR="007560FC" w:rsidRPr="007560FC" w:rsidRDefault="007560FC" w:rsidP="007560F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560FC">
        <w:rPr>
          <w:rFonts w:ascii="Times New Roman" w:eastAsia="Calibri" w:hAnsi="Times New Roman" w:cs="Times New Roman"/>
          <w:bCs/>
          <w:sz w:val="28"/>
          <w:szCs w:val="28"/>
        </w:rPr>
        <w:t>В.: Прыжки на двух ногах – «прыгаем вверх, достаем до солнышка».</w:t>
      </w:r>
    </w:p>
    <w:p w:rsidR="007560FC" w:rsidRDefault="007560FC" w:rsidP="007560F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560FC">
        <w:rPr>
          <w:rFonts w:ascii="Times New Roman" w:eastAsia="Calibri" w:hAnsi="Times New Roman" w:cs="Times New Roman"/>
          <w:bCs/>
          <w:sz w:val="28"/>
          <w:szCs w:val="28"/>
        </w:rPr>
        <w:t>П.: 6 – 8 подскоков, отдохнуть немного, затем снова повторить.</w:t>
      </w:r>
    </w:p>
    <w:p w:rsidR="00CA4B50" w:rsidRPr="00CA4B50" w:rsidRDefault="00CA4B50" w:rsidP="007560F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92967">
        <w:rPr>
          <w:rFonts w:ascii="Times New Roman" w:hAnsi="Times New Roman" w:cs="Times New Roman"/>
          <w:b/>
          <w:sz w:val="28"/>
          <w:szCs w:val="28"/>
        </w:rPr>
        <w:t>III Заключительная часть.</w:t>
      </w:r>
    </w:p>
    <w:p w:rsid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60FC">
        <w:rPr>
          <w:rFonts w:ascii="Times New Roman" w:eastAsia="Calibri" w:hAnsi="Times New Roman" w:cs="Times New Roman"/>
          <w:bCs/>
          <w:sz w:val="28"/>
          <w:szCs w:val="28"/>
        </w:rPr>
        <w:t xml:space="preserve">Спокойная ходьба, дети медленно поднимают руки вверх и опускают их вниз. </w:t>
      </w:r>
    </w:p>
    <w:p w:rsidR="00CA4B50" w:rsidRPr="00CA4B50" w:rsidRDefault="00CA4B50" w:rsidP="00CA4B50">
      <w:pPr>
        <w:rPr>
          <w:rFonts w:ascii="Times New Roman" w:hAnsi="Times New Roman" w:cs="Times New Roman"/>
          <w:sz w:val="28"/>
          <w:szCs w:val="28"/>
        </w:rPr>
      </w:pPr>
      <w:r w:rsidRPr="00892967">
        <w:rPr>
          <w:rFonts w:ascii="Times New Roman" w:hAnsi="Times New Roman" w:cs="Times New Roman"/>
          <w:sz w:val="28"/>
          <w:szCs w:val="28"/>
        </w:rPr>
        <w:t>Здоровье в порядке, спасибо за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60FC" w:rsidRPr="00CA4B50" w:rsidRDefault="007560FC" w:rsidP="0075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CA4B50">
        <w:rPr>
          <w:rFonts w:ascii="Times New Roman" w:eastAsia="Calibri" w:hAnsi="Times New Roman" w:cs="Times New Roman"/>
          <w:b/>
          <w:bCs/>
          <w:sz w:val="36"/>
          <w:szCs w:val="36"/>
          <w:lang w:val="en-US"/>
        </w:rPr>
        <w:t>III</w:t>
      </w:r>
      <w:r w:rsidRPr="00CA4B50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Неделя</w:t>
      </w:r>
    </w:p>
    <w:p w:rsidR="007560FC" w:rsidRPr="00CA4B50" w:rsidRDefault="007560FC" w:rsidP="0075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CA4B50">
        <w:rPr>
          <w:rFonts w:ascii="Times New Roman" w:eastAsia="Calibri" w:hAnsi="Times New Roman" w:cs="Times New Roman"/>
          <w:b/>
          <w:bCs/>
          <w:sz w:val="36"/>
          <w:szCs w:val="36"/>
        </w:rPr>
        <w:t>Игры с водой</w:t>
      </w:r>
    </w:p>
    <w:p w:rsidR="007560FC" w:rsidRDefault="007560FC" w:rsidP="007560F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560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Мы купаемся»</w:t>
      </w:r>
    </w:p>
    <w:p w:rsidR="0063494D" w:rsidRDefault="0063494D" w:rsidP="006349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92967">
        <w:rPr>
          <w:rFonts w:ascii="Times New Roman" w:hAnsi="Times New Roman" w:cs="Times New Roman"/>
          <w:b/>
          <w:sz w:val="28"/>
          <w:szCs w:val="28"/>
        </w:rPr>
        <w:t>I.Вводная</w:t>
      </w:r>
      <w:proofErr w:type="spellEnd"/>
      <w:r w:rsidRPr="00892967">
        <w:rPr>
          <w:rFonts w:ascii="Times New Roman" w:hAnsi="Times New Roman" w:cs="Times New Roman"/>
          <w:b/>
          <w:sz w:val="28"/>
          <w:szCs w:val="28"/>
        </w:rPr>
        <w:t xml:space="preserve"> часть</w:t>
      </w:r>
    </w:p>
    <w:p w:rsidR="00CA4B50" w:rsidRPr="00CA4B50" w:rsidRDefault="00CA4B50" w:rsidP="0063494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A4B50">
        <w:rPr>
          <w:rFonts w:ascii="Times New Roman" w:hAnsi="Times New Roman" w:cs="Times New Roman"/>
          <w:sz w:val="28"/>
          <w:szCs w:val="28"/>
        </w:rPr>
        <w:t>Ходьба за воспитател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560FC" w:rsidRPr="007560FC" w:rsidRDefault="007560FC" w:rsidP="007560F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560FC">
        <w:rPr>
          <w:rFonts w:ascii="Times New Roman" w:eastAsia="Calibri" w:hAnsi="Times New Roman" w:cs="Times New Roman"/>
          <w:bCs/>
          <w:sz w:val="28"/>
          <w:szCs w:val="28"/>
        </w:rPr>
        <w:t xml:space="preserve">По полянке в жаркий день </w:t>
      </w:r>
    </w:p>
    <w:p w:rsidR="007560FC" w:rsidRPr="007560FC" w:rsidRDefault="007560FC" w:rsidP="007560F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560F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Летом нам гулять не лень; </w:t>
      </w:r>
    </w:p>
    <w:p w:rsidR="007560FC" w:rsidRPr="007560FC" w:rsidRDefault="007560FC" w:rsidP="007560F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560FC">
        <w:rPr>
          <w:rFonts w:ascii="Times New Roman" w:eastAsia="Calibri" w:hAnsi="Times New Roman" w:cs="Times New Roman"/>
          <w:bCs/>
          <w:sz w:val="28"/>
          <w:szCs w:val="28"/>
        </w:rPr>
        <w:t xml:space="preserve">Свежим воздухом дышать </w:t>
      </w:r>
    </w:p>
    <w:p w:rsidR="007560FC" w:rsidRPr="007560FC" w:rsidRDefault="007560FC" w:rsidP="007560F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560FC">
        <w:rPr>
          <w:rFonts w:ascii="Times New Roman" w:eastAsia="Calibri" w:hAnsi="Times New Roman" w:cs="Times New Roman"/>
          <w:bCs/>
          <w:sz w:val="28"/>
          <w:szCs w:val="28"/>
        </w:rPr>
        <w:t>Купаться в речке, загорать,</w:t>
      </w:r>
    </w:p>
    <w:p w:rsidR="007560FC" w:rsidRPr="007560FC" w:rsidRDefault="007560FC" w:rsidP="007560F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560FC">
        <w:rPr>
          <w:rFonts w:ascii="Times New Roman" w:eastAsia="Calibri" w:hAnsi="Times New Roman" w:cs="Times New Roman"/>
          <w:bCs/>
          <w:sz w:val="28"/>
          <w:szCs w:val="28"/>
        </w:rPr>
        <w:t>Весело нам всей гурьбой,</w:t>
      </w:r>
    </w:p>
    <w:p w:rsidR="007560FC" w:rsidRDefault="007560FC" w:rsidP="007560F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560FC">
        <w:rPr>
          <w:rFonts w:ascii="Times New Roman" w:eastAsia="Calibri" w:hAnsi="Times New Roman" w:cs="Times New Roman"/>
          <w:bCs/>
          <w:sz w:val="28"/>
          <w:szCs w:val="28"/>
        </w:rPr>
        <w:t xml:space="preserve">Вечером пойдём домой. </w:t>
      </w:r>
    </w:p>
    <w:p w:rsidR="00CA4B50" w:rsidRPr="00CA4B50" w:rsidRDefault="00CA4B50" w:rsidP="00CA4B5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92967">
        <w:rPr>
          <w:rFonts w:ascii="Times New Roman" w:hAnsi="Times New Roman" w:cs="Times New Roman"/>
          <w:b/>
          <w:sz w:val="28"/>
          <w:szCs w:val="28"/>
        </w:rPr>
        <w:t>II. ОРУ Основная часть.</w:t>
      </w:r>
    </w:p>
    <w:p w:rsidR="007560FC" w:rsidRPr="007560FC" w:rsidRDefault="007560FC" w:rsidP="007560F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560FC">
        <w:rPr>
          <w:rFonts w:ascii="Times New Roman" w:eastAsia="Calibri" w:hAnsi="Times New Roman" w:cs="Times New Roman"/>
          <w:bCs/>
          <w:sz w:val="28"/>
          <w:szCs w:val="28"/>
        </w:rPr>
        <w:t>«Купаемся»</w:t>
      </w:r>
    </w:p>
    <w:p w:rsidR="007560FC" w:rsidRPr="007560FC" w:rsidRDefault="007560FC" w:rsidP="007560F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560FC">
        <w:rPr>
          <w:rFonts w:ascii="Times New Roman" w:eastAsia="Calibri" w:hAnsi="Times New Roman" w:cs="Times New Roman"/>
          <w:bCs/>
          <w:sz w:val="28"/>
          <w:szCs w:val="28"/>
        </w:rPr>
        <w:t xml:space="preserve">И. п.: Ноги врозь, руки внизу. </w:t>
      </w:r>
    </w:p>
    <w:p w:rsidR="007560FC" w:rsidRP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60FC">
        <w:rPr>
          <w:rFonts w:ascii="Times New Roman" w:eastAsia="Calibri" w:hAnsi="Times New Roman" w:cs="Times New Roman"/>
          <w:bCs/>
          <w:sz w:val="28"/>
          <w:szCs w:val="28"/>
        </w:rPr>
        <w:t xml:space="preserve">В: Наклониться вперёд, руки вытянуть «плывём», вернуться </w:t>
      </w:r>
      <w:proofErr w:type="gramStart"/>
      <w:r w:rsidRPr="007560FC">
        <w:rPr>
          <w:rFonts w:ascii="Times New Roman" w:eastAsia="Calibri" w:hAnsi="Times New Roman" w:cs="Times New Roman"/>
          <w:bCs/>
          <w:sz w:val="28"/>
          <w:szCs w:val="28"/>
        </w:rPr>
        <w:t>в</w:t>
      </w:r>
      <w:proofErr w:type="gramEnd"/>
      <w:r w:rsidRPr="007560FC">
        <w:rPr>
          <w:rFonts w:ascii="Times New Roman" w:eastAsia="Calibri" w:hAnsi="Times New Roman" w:cs="Times New Roman"/>
          <w:bCs/>
          <w:sz w:val="28"/>
          <w:szCs w:val="28"/>
        </w:rPr>
        <w:t xml:space="preserve"> и. п.</w:t>
      </w:r>
    </w:p>
    <w:p w:rsidR="007560FC" w:rsidRP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60FC">
        <w:rPr>
          <w:rFonts w:ascii="Times New Roman" w:eastAsia="Calibri" w:hAnsi="Times New Roman" w:cs="Times New Roman"/>
          <w:bCs/>
          <w:sz w:val="28"/>
          <w:szCs w:val="28"/>
        </w:rPr>
        <w:t xml:space="preserve">Повторить 3—4 раза. </w:t>
      </w:r>
    </w:p>
    <w:p w:rsidR="007560FC" w:rsidRPr="007560FC" w:rsidRDefault="007560FC" w:rsidP="007560FC">
      <w:pPr>
        <w:numPr>
          <w:ilvl w:val="0"/>
          <w:numId w:val="4"/>
        </w:numPr>
        <w:spacing w:after="0" w:line="240" w:lineRule="auto"/>
        <w:ind w:left="36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560FC">
        <w:rPr>
          <w:rFonts w:ascii="Times New Roman" w:eastAsia="Calibri" w:hAnsi="Times New Roman" w:cs="Times New Roman"/>
          <w:bCs/>
          <w:sz w:val="28"/>
          <w:szCs w:val="28"/>
        </w:rPr>
        <w:t>«Загораем на солнышке»</w:t>
      </w:r>
    </w:p>
    <w:p w:rsidR="007560FC" w:rsidRPr="007560FC" w:rsidRDefault="007560FC" w:rsidP="007560F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560FC">
        <w:rPr>
          <w:rFonts w:ascii="Times New Roman" w:eastAsia="Calibri" w:hAnsi="Times New Roman" w:cs="Times New Roman"/>
          <w:bCs/>
          <w:sz w:val="28"/>
          <w:szCs w:val="28"/>
        </w:rPr>
        <w:t xml:space="preserve">И. п.: Ноги врозь, руки на пояс. </w:t>
      </w:r>
    </w:p>
    <w:p w:rsidR="007560FC" w:rsidRP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60FC">
        <w:rPr>
          <w:rFonts w:ascii="Times New Roman" w:eastAsia="Calibri" w:hAnsi="Times New Roman" w:cs="Times New Roman"/>
          <w:bCs/>
          <w:sz w:val="28"/>
          <w:szCs w:val="28"/>
        </w:rPr>
        <w:t xml:space="preserve">В.: Руки вверх; пошевелить пальцами; вернуться в и. п. Дыхание произвольное. </w:t>
      </w:r>
    </w:p>
    <w:p w:rsidR="007560FC" w:rsidRP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60FC">
        <w:rPr>
          <w:rFonts w:ascii="Times New Roman" w:eastAsia="Calibri" w:hAnsi="Times New Roman" w:cs="Times New Roman"/>
          <w:bCs/>
          <w:sz w:val="28"/>
          <w:szCs w:val="28"/>
        </w:rPr>
        <w:t>Повторить 5 раз.</w:t>
      </w:r>
    </w:p>
    <w:p w:rsidR="007560FC" w:rsidRPr="007560FC" w:rsidRDefault="007560FC" w:rsidP="007560FC">
      <w:pPr>
        <w:numPr>
          <w:ilvl w:val="0"/>
          <w:numId w:val="4"/>
        </w:numPr>
        <w:spacing w:after="0" w:line="240" w:lineRule="auto"/>
        <w:ind w:left="36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560FC">
        <w:rPr>
          <w:rFonts w:ascii="Times New Roman" w:eastAsia="Calibri" w:hAnsi="Times New Roman" w:cs="Times New Roman"/>
          <w:bCs/>
          <w:sz w:val="28"/>
          <w:szCs w:val="28"/>
        </w:rPr>
        <w:t>«Брызгаемся»</w:t>
      </w:r>
    </w:p>
    <w:p w:rsidR="007560FC" w:rsidRPr="007560FC" w:rsidRDefault="007560FC" w:rsidP="007560F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560FC">
        <w:rPr>
          <w:rFonts w:ascii="Times New Roman" w:eastAsia="Calibri" w:hAnsi="Times New Roman" w:cs="Times New Roman"/>
          <w:bCs/>
          <w:sz w:val="28"/>
          <w:szCs w:val="28"/>
        </w:rPr>
        <w:t xml:space="preserve">И. п.: Ноги слегка расставить, руки на пояс. </w:t>
      </w:r>
    </w:p>
    <w:p w:rsidR="007560FC" w:rsidRP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7560FC">
        <w:rPr>
          <w:rFonts w:ascii="Times New Roman" w:eastAsia="Calibri" w:hAnsi="Times New Roman" w:cs="Times New Roman"/>
          <w:bCs/>
          <w:sz w:val="28"/>
          <w:szCs w:val="28"/>
        </w:rPr>
        <w:t>В.: Присесть, руки вниз — делаем брызги  (машем кистями рук вперёд, назад) встать; вернуться в и. п. Повторить 5 раз.</w:t>
      </w:r>
      <w:proofErr w:type="gramEnd"/>
    </w:p>
    <w:p w:rsidR="007560FC" w:rsidRPr="007560FC" w:rsidRDefault="007560FC" w:rsidP="007560FC">
      <w:pPr>
        <w:numPr>
          <w:ilvl w:val="0"/>
          <w:numId w:val="4"/>
        </w:numPr>
        <w:spacing w:after="0" w:line="240" w:lineRule="auto"/>
        <w:ind w:left="36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560FC">
        <w:rPr>
          <w:rFonts w:ascii="Times New Roman" w:eastAsia="Calibri" w:hAnsi="Times New Roman" w:cs="Times New Roman"/>
          <w:bCs/>
          <w:sz w:val="28"/>
          <w:szCs w:val="28"/>
        </w:rPr>
        <w:t>«Дождик капает  кап-кап-кап»</w:t>
      </w:r>
    </w:p>
    <w:p w:rsidR="007560FC" w:rsidRPr="007560FC" w:rsidRDefault="007560FC" w:rsidP="007560F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560FC">
        <w:rPr>
          <w:rFonts w:ascii="Times New Roman" w:eastAsia="Calibri" w:hAnsi="Times New Roman" w:cs="Times New Roman"/>
          <w:bCs/>
          <w:sz w:val="28"/>
          <w:szCs w:val="28"/>
        </w:rPr>
        <w:t>И. п.: Ноги слегка расставить, руки вниз.</w:t>
      </w:r>
    </w:p>
    <w:p w:rsidR="007560FC" w:rsidRP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60FC">
        <w:rPr>
          <w:rFonts w:ascii="Times New Roman" w:eastAsia="Calibri" w:hAnsi="Times New Roman" w:cs="Times New Roman"/>
          <w:bCs/>
          <w:sz w:val="28"/>
          <w:szCs w:val="28"/>
        </w:rPr>
        <w:t xml:space="preserve">В.: 8—10 подпрыгиваний — «сильный дождик»; 8—10 шагов — «дождик кончается». Прыгать легко, мягко. Дыхание произвольное. </w:t>
      </w:r>
    </w:p>
    <w:p w:rsid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60FC">
        <w:rPr>
          <w:rFonts w:ascii="Times New Roman" w:eastAsia="Calibri" w:hAnsi="Times New Roman" w:cs="Times New Roman"/>
          <w:bCs/>
          <w:sz w:val="28"/>
          <w:szCs w:val="28"/>
        </w:rPr>
        <w:t>Повторить 2— 3 раза.</w:t>
      </w:r>
    </w:p>
    <w:p w:rsidR="00CA4B50" w:rsidRPr="0063494D" w:rsidRDefault="00CA4B50" w:rsidP="00CA4B50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92967">
        <w:rPr>
          <w:rFonts w:ascii="Times New Roman" w:hAnsi="Times New Roman" w:cs="Times New Roman"/>
          <w:b/>
          <w:sz w:val="28"/>
          <w:szCs w:val="28"/>
        </w:rPr>
        <w:t>III Заключительная часть.</w:t>
      </w:r>
    </w:p>
    <w:p w:rsidR="00EE2B64" w:rsidRDefault="00EE2B64" w:rsidP="00EE2B6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60FC">
        <w:rPr>
          <w:rFonts w:ascii="Times New Roman" w:eastAsia="Calibri" w:hAnsi="Times New Roman" w:cs="Times New Roman"/>
          <w:bCs/>
          <w:sz w:val="28"/>
          <w:szCs w:val="28"/>
        </w:rPr>
        <w:t xml:space="preserve">Спокойная ходьба, дети медленно поднимают руки вверх и опускают их вниз. </w:t>
      </w:r>
    </w:p>
    <w:p w:rsidR="00EE2B64" w:rsidRPr="00CA4B50" w:rsidRDefault="00EE2B64" w:rsidP="00EE2B64">
      <w:pPr>
        <w:rPr>
          <w:rFonts w:ascii="Times New Roman" w:hAnsi="Times New Roman" w:cs="Times New Roman"/>
          <w:sz w:val="28"/>
          <w:szCs w:val="28"/>
        </w:rPr>
      </w:pPr>
      <w:r w:rsidRPr="00892967">
        <w:rPr>
          <w:rFonts w:ascii="Times New Roman" w:hAnsi="Times New Roman" w:cs="Times New Roman"/>
          <w:sz w:val="28"/>
          <w:szCs w:val="28"/>
        </w:rPr>
        <w:t>Здоровье в порядке, спасибо за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4B50" w:rsidRPr="007560FC" w:rsidRDefault="00CA4B50" w:rsidP="007560F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560FC" w:rsidRPr="00EE2B64" w:rsidRDefault="007560FC" w:rsidP="0075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  <w:r w:rsidRPr="00EE2B64">
        <w:rPr>
          <w:rFonts w:ascii="Times New Roman" w:eastAsia="Calibri" w:hAnsi="Times New Roman" w:cs="Times New Roman"/>
          <w:b/>
          <w:color w:val="000000"/>
          <w:sz w:val="36"/>
          <w:szCs w:val="36"/>
          <w:lang w:val="en-US"/>
        </w:rPr>
        <w:t>IV</w:t>
      </w:r>
      <w:r w:rsidRPr="00EE2B64">
        <w:rPr>
          <w:rFonts w:ascii="Times New Roman" w:eastAsia="Calibri" w:hAnsi="Times New Roman" w:cs="Times New Roman"/>
          <w:b/>
          <w:color w:val="000000"/>
          <w:sz w:val="36"/>
          <w:szCs w:val="36"/>
        </w:rPr>
        <w:t xml:space="preserve"> Неделя</w:t>
      </w:r>
    </w:p>
    <w:p w:rsid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60FC">
        <w:rPr>
          <w:rFonts w:ascii="Times New Roman" w:eastAsia="Calibri" w:hAnsi="Times New Roman" w:cs="Times New Roman"/>
          <w:b/>
          <w:sz w:val="28"/>
          <w:szCs w:val="28"/>
        </w:rPr>
        <w:t>«Прогулка в лес»</w:t>
      </w:r>
    </w:p>
    <w:p w:rsidR="0063494D" w:rsidRPr="0063494D" w:rsidRDefault="0063494D" w:rsidP="007560F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892967">
        <w:rPr>
          <w:rFonts w:ascii="Times New Roman" w:hAnsi="Times New Roman" w:cs="Times New Roman"/>
          <w:b/>
          <w:sz w:val="28"/>
          <w:szCs w:val="28"/>
        </w:rPr>
        <w:t>I.Вводная</w:t>
      </w:r>
      <w:proofErr w:type="spellEnd"/>
      <w:r w:rsidRPr="00892967">
        <w:rPr>
          <w:rFonts w:ascii="Times New Roman" w:hAnsi="Times New Roman" w:cs="Times New Roman"/>
          <w:b/>
          <w:sz w:val="28"/>
          <w:szCs w:val="28"/>
        </w:rPr>
        <w:t xml:space="preserve"> часть</w:t>
      </w:r>
    </w:p>
    <w:p w:rsidR="00CA4B50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0FC">
        <w:rPr>
          <w:rFonts w:ascii="Times New Roman" w:eastAsia="Calibri" w:hAnsi="Times New Roman" w:cs="Times New Roman"/>
          <w:sz w:val="28"/>
          <w:szCs w:val="28"/>
        </w:rPr>
        <w:t xml:space="preserve">Ходьба друг за другом.  Ходьба, бег в чередовании («Дети пошли в лес»). </w:t>
      </w:r>
    </w:p>
    <w:p w:rsidR="007560FC" w:rsidRPr="00CA4B50" w:rsidRDefault="00CA4B50" w:rsidP="007560F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92967">
        <w:rPr>
          <w:rFonts w:ascii="Times New Roman" w:hAnsi="Times New Roman" w:cs="Times New Roman"/>
          <w:b/>
          <w:sz w:val="28"/>
          <w:szCs w:val="28"/>
        </w:rPr>
        <w:t>II. ОРУ Основная часть.</w:t>
      </w:r>
      <w:r w:rsidR="007560FC" w:rsidRPr="007560F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7560FC" w:rsidRPr="007560FC" w:rsidRDefault="007560FC" w:rsidP="007560F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0FC">
        <w:rPr>
          <w:rFonts w:ascii="Times New Roman" w:eastAsia="Calibri" w:hAnsi="Times New Roman" w:cs="Times New Roman"/>
          <w:sz w:val="28"/>
          <w:szCs w:val="28"/>
        </w:rPr>
        <w:t>«Вот тополь высокий стоит и ветвями шевелит»</w:t>
      </w:r>
    </w:p>
    <w:p w:rsidR="007560FC" w:rsidRP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560FC">
        <w:rPr>
          <w:rFonts w:ascii="Times New Roman" w:eastAsia="Calibri" w:hAnsi="Times New Roman" w:cs="Times New Roman"/>
          <w:sz w:val="28"/>
          <w:szCs w:val="28"/>
        </w:rPr>
        <w:t>И.п</w:t>
      </w:r>
      <w:proofErr w:type="spellEnd"/>
      <w:r w:rsidRPr="007560FC">
        <w:rPr>
          <w:rFonts w:ascii="Times New Roman" w:eastAsia="Calibri" w:hAnsi="Times New Roman" w:cs="Times New Roman"/>
          <w:sz w:val="28"/>
          <w:szCs w:val="28"/>
        </w:rPr>
        <w:t xml:space="preserve">.: Встать прямо, ноги слегка расставлены, руки в стороны.                                       </w:t>
      </w:r>
    </w:p>
    <w:p w:rsidR="007560FC" w:rsidRP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560FC">
        <w:rPr>
          <w:rFonts w:ascii="Times New Roman" w:eastAsia="Calibri" w:hAnsi="Times New Roman" w:cs="Times New Roman"/>
          <w:sz w:val="28"/>
          <w:szCs w:val="28"/>
        </w:rPr>
        <w:t>В.:Наклон</w:t>
      </w:r>
      <w:proofErr w:type="spellEnd"/>
      <w:r w:rsidRPr="007560FC">
        <w:rPr>
          <w:rFonts w:ascii="Times New Roman" w:eastAsia="Calibri" w:hAnsi="Times New Roman" w:cs="Times New Roman"/>
          <w:sz w:val="28"/>
          <w:szCs w:val="28"/>
        </w:rPr>
        <w:t xml:space="preserve"> туловища вправо, вернуться </w:t>
      </w:r>
      <w:proofErr w:type="gramStart"/>
      <w:r w:rsidRPr="007560FC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7560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560FC">
        <w:rPr>
          <w:rFonts w:ascii="Times New Roman" w:eastAsia="Calibri" w:hAnsi="Times New Roman" w:cs="Times New Roman"/>
          <w:sz w:val="28"/>
          <w:szCs w:val="28"/>
        </w:rPr>
        <w:t>и.п</w:t>
      </w:r>
      <w:proofErr w:type="spellEnd"/>
      <w:r w:rsidRPr="007560FC">
        <w:rPr>
          <w:rFonts w:ascii="Times New Roman" w:eastAsia="Calibri" w:hAnsi="Times New Roman" w:cs="Times New Roman"/>
          <w:sz w:val="28"/>
          <w:szCs w:val="28"/>
        </w:rPr>
        <w:t xml:space="preserve">. тоже влево. </w:t>
      </w:r>
    </w:p>
    <w:p w:rsidR="007560FC" w:rsidRP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0FC">
        <w:rPr>
          <w:rFonts w:ascii="Times New Roman" w:eastAsia="Calibri" w:hAnsi="Times New Roman" w:cs="Times New Roman"/>
          <w:sz w:val="28"/>
          <w:szCs w:val="28"/>
        </w:rPr>
        <w:t xml:space="preserve">П. 3-4раза. </w:t>
      </w:r>
    </w:p>
    <w:p w:rsidR="007560FC" w:rsidRPr="007560FC" w:rsidRDefault="007560FC" w:rsidP="007560F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0FC">
        <w:rPr>
          <w:rFonts w:ascii="Times New Roman" w:eastAsia="Calibri" w:hAnsi="Times New Roman" w:cs="Times New Roman"/>
          <w:sz w:val="28"/>
          <w:szCs w:val="28"/>
        </w:rPr>
        <w:t>«Вот нагнулась ёлочка, зелёные иголочки»</w:t>
      </w:r>
    </w:p>
    <w:p w:rsidR="007560FC" w:rsidRP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560FC">
        <w:rPr>
          <w:rFonts w:ascii="Times New Roman" w:eastAsia="Calibri" w:hAnsi="Times New Roman" w:cs="Times New Roman"/>
          <w:sz w:val="28"/>
          <w:szCs w:val="28"/>
        </w:rPr>
        <w:t>И.п</w:t>
      </w:r>
      <w:proofErr w:type="spellEnd"/>
      <w:r w:rsidRPr="007560FC">
        <w:rPr>
          <w:rFonts w:ascii="Times New Roman" w:eastAsia="Calibri" w:hAnsi="Times New Roman" w:cs="Times New Roman"/>
          <w:sz w:val="28"/>
          <w:szCs w:val="28"/>
        </w:rPr>
        <w:t>.: Встать прямо, ноги слегка расставлены, руки опущены.</w:t>
      </w:r>
    </w:p>
    <w:p w:rsidR="007560FC" w:rsidRP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560FC">
        <w:rPr>
          <w:rFonts w:ascii="Times New Roman" w:eastAsia="Calibri" w:hAnsi="Times New Roman" w:cs="Times New Roman"/>
          <w:sz w:val="28"/>
          <w:szCs w:val="28"/>
        </w:rPr>
        <w:t>В.:Наклониться</w:t>
      </w:r>
      <w:proofErr w:type="spellEnd"/>
      <w:r w:rsidRPr="007560FC">
        <w:rPr>
          <w:rFonts w:ascii="Times New Roman" w:eastAsia="Calibri" w:hAnsi="Times New Roman" w:cs="Times New Roman"/>
          <w:sz w:val="28"/>
          <w:szCs w:val="28"/>
        </w:rPr>
        <w:t xml:space="preserve"> вперёд с одновременным выдохом, вернуться </w:t>
      </w:r>
      <w:proofErr w:type="gramStart"/>
      <w:r w:rsidRPr="007560FC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7560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560FC">
        <w:rPr>
          <w:rFonts w:ascii="Times New Roman" w:eastAsia="Calibri" w:hAnsi="Times New Roman" w:cs="Times New Roman"/>
          <w:sz w:val="28"/>
          <w:szCs w:val="28"/>
        </w:rPr>
        <w:t>и.п</w:t>
      </w:r>
      <w:proofErr w:type="spellEnd"/>
      <w:r w:rsidRPr="007560F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60FC" w:rsidRP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0FC">
        <w:rPr>
          <w:rFonts w:ascii="Times New Roman" w:eastAsia="Calibri" w:hAnsi="Times New Roman" w:cs="Times New Roman"/>
          <w:sz w:val="28"/>
          <w:szCs w:val="28"/>
        </w:rPr>
        <w:t>П. 3 – 4 раза.</w:t>
      </w:r>
    </w:p>
    <w:p w:rsidR="007560FC" w:rsidRPr="007560FC" w:rsidRDefault="007560FC" w:rsidP="007560F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60F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Стоит Алёна, листва </w:t>
      </w:r>
      <w:proofErr w:type="spellStart"/>
      <w:r w:rsidRPr="007560FC">
        <w:rPr>
          <w:rFonts w:ascii="Times New Roman" w:eastAsia="Calibri" w:hAnsi="Times New Roman" w:cs="Times New Roman"/>
          <w:color w:val="000000"/>
          <w:sz w:val="28"/>
          <w:szCs w:val="28"/>
        </w:rPr>
        <w:t>зелёна</w:t>
      </w:r>
      <w:proofErr w:type="spellEnd"/>
      <w:r w:rsidRPr="007560FC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7560FC" w:rsidRP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560FC">
        <w:rPr>
          <w:rFonts w:ascii="Times New Roman" w:eastAsia="Calibri" w:hAnsi="Times New Roman" w:cs="Times New Roman"/>
          <w:sz w:val="28"/>
          <w:szCs w:val="28"/>
        </w:rPr>
        <w:lastRenderedPageBreak/>
        <w:t>И.п</w:t>
      </w:r>
      <w:proofErr w:type="spellEnd"/>
      <w:r w:rsidRPr="007560FC">
        <w:rPr>
          <w:rFonts w:ascii="Times New Roman" w:eastAsia="Calibri" w:hAnsi="Times New Roman" w:cs="Times New Roman"/>
          <w:sz w:val="28"/>
          <w:szCs w:val="28"/>
        </w:rPr>
        <w:t>.: Встать прямо, ноги слегка расставлены, руки опущены.</w:t>
      </w:r>
    </w:p>
    <w:p w:rsidR="007560FC" w:rsidRP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0FC">
        <w:rPr>
          <w:rFonts w:ascii="Times New Roman" w:eastAsia="Calibri" w:hAnsi="Times New Roman" w:cs="Times New Roman"/>
          <w:sz w:val="28"/>
          <w:szCs w:val="28"/>
        </w:rPr>
        <w:t>В.: Руки через стороны вверх, подняться на носки, руки вперёд – вниз, опуститься на всю стопу.</w:t>
      </w:r>
    </w:p>
    <w:p w:rsidR="007560FC" w:rsidRP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0FC">
        <w:rPr>
          <w:rFonts w:ascii="Times New Roman" w:eastAsia="Calibri" w:hAnsi="Times New Roman" w:cs="Times New Roman"/>
          <w:sz w:val="28"/>
          <w:szCs w:val="28"/>
        </w:rPr>
        <w:t>П. 3 – 4 раза.</w:t>
      </w:r>
    </w:p>
    <w:p w:rsidR="007560FC" w:rsidRPr="007560FC" w:rsidRDefault="007560FC" w:rsidP="007560F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0FC">
        <w:rPr>
          <w:rFonts w:ascii="Times New Roman" w:eastAsia="Calibri" w:hAnsi="Times New Roman" w:cs="Times New Roman"/>
          <w:sz w:val="28"/>
          <w:szCs w:val="28"/>
        </w:rPr>
        <w:t>«Раз наклон, два наклон, вырастал могучий клён»</w:t>
      </w:r>
    </w:p>
    <w:p w:rsidR="007560FC" w:rsidRP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560FC">
        <w:rPr>
          <w:rFonts w:ascii="Times New Roman" w:eastAsia="Calibri" w:hAnsi="Times New Roman" w:cs="Times New Roman"/>
          <w:sz w:val="28"/>
          <w:szCs w:val="28"/>
        </w:rPr>
        <w:t>И.п</w:t>
      </w:r>
      <w:proofErr w:type="spellEnd"/>
      <w:r w:rsidRPr="007560FC">
        <w:rPr>
          <w:rFonts w:ascii="Times New Roman" w:eastAsia="Calibri" w:hAnsi="Times New Roman" w:cs="Times New Roman"/>
          <w:sz w:val="28"/>
          <w:szCs w:val="28"/>
        </w:rPr>
        <w:t>.: Ноги вместе, руки за голову.</w:t>
      </w:r>
    </w:p>
    <w:p w:rsid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560FC">
        <w:rPr>
          <w:rFonts w:ascii="Times New Roman" w:eastAsia="Calibri" w:hAnsi="Times New Roman" w:cs="Times New Roman"/>
          <w:sz w:val="28"/>
          <w:szCs w:val="28"/>
        </w:rPr>
        <w:t xml:space="preserve">В.: Подняться на носки, вдох; (большой клён) наклонились, до носочков дотянулись – выдох (маленький клён)  вернуться в </w:t>
      </w:r>
      <w:proofErr w:type="spellStart"/>
      <w:r w:rsidRPr="007560FC">
        <w:rPr>
          <w:rFonts w:ascii="Times New Roman" w:eastAsia="Calibri" w:hAnsi="Times New Roman" w:cs="Times New Roman"/>
          <w:sz w:val="28"/>
          <w:szCs w:val="28"/>
        </w:rPr>
        <w:t>и.п</w:t>
      </w:r>
      <w:proofErr w:type="spellEnd"/>
      <w:r w:rsidRPr="007560F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CA4B50" w:rsidRPr="00CA4B50" w:rsidRDefault="00CA4B50" w:rsidP="00CA4B50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92967">
        <w:rPr>
          <w:rFonts w:ascii="Times New Roman" w:hAnsi="Times New Roman" w:cs="Times New Roman"/>
          <w:b/>
          <w:sz w:val="28"/>
          <w:szCs w:val="28"/>
        </w:rPr>
        <w:t>III Заключительная часть.</w:t>
      </w:r>
    </w:p>
    <w:p w:rsidR="007560FC" w:rsidRP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0FC">
        <w:rPr>
          <w:rFonts w:ascii="Times New Roman" w:eastAsia="Calibri" w:hAnsi="Times New Roman" w:cs="Times New Roman"/>
          <w:sz w:val="28"/>
          <w:szCs w:val="28"/>
        </w:rPr>
        <w:t>Ходьба друг за другом («Дети возвращаются в группу»).</w:t>
      </w:r>
    </w:p>
    <w:p w:rsidR="00EE2B64" w:rsidRPr="00CA4B50" w:rsidRDefault="00EE2B64" w:rsidP="00EE2B64">
      <w:pPr>
        <w:rPr>
          <w:rFonts w:ascii="Times New Roman" w:hAnsi="Times New Roman" w:cs="Times New Roman"/>
          <w:sz w:val="28"/>
          <w:szCs w:val="28"/>
        </w:rPr>
      </w:pPr>
      <w:r w:rsidRPr="00892967">
        <w:rPr>
          <w:rFonts w:ascii="Times New Roman" w:hAnsi="Times New Roman" w:cs="Times New Roman"/>
          <w:sz w:val="28"/>
          <w:szCs w:val="28"/>
        </w:rPr>
        <w:t>Здоровье в порядке, спасибо за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B64" w:rsidRDefault="00EE2B64" w:rsidP="00EE2B64">
      <w:pPr>
        <w:spacing w:after="0" w:line="240" w:lineRule="auto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262067" w:rsidRPr="00EE2B64" w:rsidRDefault="00262067" w:rsidP="00EE2B6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EE2B64">
        <w:rPr>
          <w:rFonts w:ascii="Times New Roman" w:eastAsia="Calibri" w:hAnsi="Times New Roman" w:cs="Times New Roman"/>
          <w:b/>
          <w:bCs/>
          <w:sz w:val="36"/>
          <w:szCs w:val="36"/>
        </w:rPr>
        <w:t>Август</w:t>
      </w:r>
    </w:p>
    <w:p w:rsidR="007560FC" w:rsidRPr="00EE2B64" w:rsidRDefault="007560FC" w:rsidP="0075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EE2B64">
        <w:rPr>
          <w:rFonts w:ascii="Times New Roman" w:eastAsia="Calibri" w:hAnsi="Times New Roman" w:cs="Times New Roman"/>
          <w:b/>
          <w:bCs/>
          <w:sz w:val="36"/>
          <w:szCs w:val="36"/>
          <w:lang w:val="en-US"/>
        </w:rPr>
        <w:t>I</w:t>
      </w:r>
      <w:r w:rsidRPr="00EE2B64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Неделя</w:t>
      </w:r>
    </w:p>
    <w:p w:rsidR="007560FC" w:rsidRPr="00EE2B64" w:rsidRDefault="007560FC" w:rsidP="0075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EE2B64">
        <w:rPr>
          <w:rFonts w:ascii="Times New Roman" w:eastAsia="Calibri" w:hAnsi="Times New Roman" w:cs="Times New Roman"/>
          <w:b/>
          <w:bCs/>
          <w:sz w:val="36"/>
          <w:szCs w:val="36"/>
        </w:rPr>
        <w:t>Ягода</w:t>
      </w:r>
    </w:p>
    <w:p w:rsid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560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По малинку в сад пойдём».</w:t>
      </w:r>
    </w:p>
    <w:p w:rsidR="0063494D" w:rsidRPr="007560FC" w:rsidRDefault="0063494D" w:rsidP="007560F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892967">
        <w:rPr>
          <w:rFonts w:ascii="Times New Roman" w:hAnsi="Times New Roman" w:cs="Times New Roman"/>
          <w:b/>
          <w:sz w:val="28"/>
          <w:szCs w:val="28"/>
        </w:rPr>
        <w:t>I.Вводная</w:t>
      </w:r>
      <w:proofErr w:type="spellEnd"/>
      <w:r w:rsidRPr="00892967">
        <w:rPr>
          <w:rFonts w:ascii="Times New Roman" w:hAnsi="Times New Roman" w:cs="Times New Roman"/>
          <w:b/>
          <w:sz w:val="28"/>
          <w:szCs w:val="28"/>
        </w:rPr>
        <w:t xml:space="preserve"> часть</w:t>
      </w:r>
    </w:p>
    <w:p w:rsidR="007560FC" w:rsidRP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60FC">
        <w:rPr>
          <w:rFonts w:ascii="Times New Roman" w:eastAsia="Calibri" w:hAnsi="Times New Roman" w:cs="Times New Roman"/>
          <w:bCs/>
          <w:sz w:val="28"/>
          <w:szCs w:val="28"/>
        </w:rPr>
        <w:t>По малинку в сад пойдём, в сад пойдём, в сад пойдём …</w:t>
      </w:r>
    </w:p>
    <w:p w:rsidR="007560FC" w:rsidRP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0FC">
        <w:rPr>
          <w:rFonts w:ascii="Times New Roman" w:eastAsia="Calibri" w:hAnsi="Times New Roman" w:cs="Times New Roman"/>
          <w:sz w:val="28"/>
          <w:szCs w:val="28"/>
        </w:rPr>
        <w:t>Ходьба друг за другом. Ходьба, бег в чередовании.  Дети пошли в сад за ягодой.</w:t>
      </w:r>
    </w:p>
    <w:p w:rsidR="007560FC" w:rsidRP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0FC">
        <w:rPr>
          <w:rFonts w:ascii="Times New Roman" w:eastAsia="Calibri" w:hAnsi="Times New Roman" w:cs="Times New Roman"/>
          <w:sz w:val="28"/>
          <w:szCs w:val="28"/>
        </w:rPr>
        <w:t>Солнышко высоко, а в саду тропинка, сладкая ты моя ягодка малинка…</w:t>
      </w:r>
    </w:p>
    <w:p w:rsid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0FC">
        <w:rPr>
          <w:rFonts w:ascii="Times New Roman" w:eastAsia="Calibri" w:hAnsi="Times New Roman" w:cs="Times New Roman"/>
          <w:sz w:val="28"/>
          <w:szCs w:val="28"/>
        </w:rPr>
        <w:t>Дети поднимаются на носочки, руки вверх, показывают солнышко, наклоняются вниз, показывают тропинку.</w:t>
      </w:r>
    </w:p>
    <w:p w:rsidR="00CA4B50" w:rsidRPr="00CA4B50" w:rsidRDefault="00CA4B50" w:rsidP="007560F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92967">
        <w:rPr>
          <w:rFonts w:ascii="Times New Roman" w:hAnsi="Times New Roman" w:cs="Times New Roman"/>
          <w:b/>
          <w:sz w:val="28"/>
          <w:szCs w:val="28"/>
        </w:rPr>
        <w:t>II. ОРУ Основная часть.</w:t>
      </w:r>
    </w:p>
    <w:p w:rsidR="007560FC" w:rsidRP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0FC">
        <w:rPr>
          <w:rFonts w:ascii="Times New Roman" w:eastAsia="Calibri" w:hAnsi="Times New Roman" w:cs="Times New Roman"/>
          <w:sz w:val="28"/>
          <w:szCs w:val="28"/>
        </w:rPr>
        <w:t>«Ищем ягодку»</w:t>
      </w:r>
    </w:p>
    <w:p w:rsidR="007560FC" w:rsidRP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560FC">
        <w:rPr>
          <w:rFonts w:ascii="Times New Roman" w:eastAsia="Calibri" w:hAnsi="Times New Roman" w:cs="Times New Roman"/>
          <w:sz w:val="28"/>
          <w:szCs w:val="28"/>
        </w:rPr>
        <w:t>И.п</w:t>
      </w:r>
      <w:proofErr w:type="spellEnd"/>
      <w:r w:rsidRPr="007560FC">
        <w:rPr>
          <w:rFonts w:ascii="Times New Roman" w:eastAsia="Calibri" w:hAnsi="Times New Roman" w:cs="Times New Roman"/>
          <w:sz w:val="28"/>
          <w:szCs w:val="28"/>
        </w:rPr>
        <w:t>. Встать прямо, ноги слегка расставлены, руки на поясе.</w:t>
      </w:r>
    </w:p>
    <w:p w:rsidR="007560FC" w:rsidRP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0FC">
        <w:rPr>
          <w:rFonts w:ascii="Times New Roman" w:eastAsia="Calibri" w:hAnsi="Times New Roman" w:cs="Times New Roman"/>
          <w:sz w:val="28"/>
          <w:szCs w:val="28"/>
        </w:rPr>
        <w:t>В. Наклониться вперёд, посмотреть по сторонам</w:t>
      </w:r>
    </w:p>
    <w:p w:rsidR="007560FC" w:rsidRP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0FC">
        <w:rPr>
          <w:rFonts w:ascii="Times New Roman" w:eastAsia="Calibri" w:hAnsi="Times New Roman" w:cs="Times New Roman"/>
          <w:sz w:val="28"/>
          <w:szCs w:val="28"/>
        </w:rPr>
        <w:t xml:space="preserve">П. 3 – 4 раза.                       </w:t>
      </w:r>
    </w:p>
    <w:p w:rsidR="007560FC" w:rsidRP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0FC">
        <w:rPr>
          <w:rFonts w:ascii="Times New Roman" w:eastAsia="Calibri" w:hAnsi="Times New Roman" w:cs="Times New Roman"/>
          <w:sz w:val="28"/>
          <w:szCs w:val="28"/>
        </w:rPr>
        <w:t>« Собираем ягоду»</w:t>
      </w:r>
    </w:p>
    <w:p w:rsidR="007560FC" w:rsidRP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560FC">
        <w:rPr>
          <w:rFonts w:ascii="Times New Roman" w:eastAsia="Calibri" w:hAnsi="Times New Roman" w:cs="Times New Roman"/>
          <w:sz w:val="28"/>
          <w:szCs w:val="28"/>
        </w:rPr>
        <w:t>И.п</w:t>
      </w:r>
      <w:proofErr w:type="spellEnd"/>
      <w:r w:rsidRPr="007560FC">
        <w:rPr>
          <w:rFonts w:ascii="Times New Roman" w:eastAsia="Calibri" w:hAnsi="Times New Roman" w:cs="Times New Roman"/>
          <w:sz w:val="28"/>
          <w:szCs w:val="28"/>
        </w:rPr>
        <w:t>. Ноги слегка расставлены (узкой дорожкой), руки опущены.</w:t>
      </w:r>
    </w:p>
    <w:p w:rsidR="007560FC" w:rsidRP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0FC">
        <w:rPr>
          <w:rFonts w:ascii="Times New Roman" w:eastAsia="Calibri" w:hAnsi="Times New Roman" w:cs="Times New Roman"/>
          <w:sz w:val="28"/>
          <w:szCs w:val="28"/>
        </w:rPr>
        <w:t>В. Присесть, сорвать « ягодку» (имитация).</w:t>
      </w:r>
    </w:p>
    <w:p w:rsidR="007560FC" w:rsidRP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0FC">
        <w:rPr>
          <w:rFonts w:ascii="Times New Roman" w:eastAsia="Calibri" w:hAnsi="Times New Roman" w:cs="Times New Roman"/>
          <w:sz w:val="28"/>
          <w:szCs w:val="28"/>
        </w:rPr>
        <w:t>П. 3-4раза.</w:t>
      </w:r>
    </w:p>
    <w:p w:rsidR="007560FC" w:rsidRP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60F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Дети рады»</w:t>
      </w:r>
    </w:p>
    <w:p w:rsidR="007560FC" w:rsidRP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560FC">
        <w:rPr>
          <w:rFonts w:ascii="Times New Roman" w:eastAsia="Calibri" w:hAnsi="Times New Roman" w:cs="Times New Roman"/>
          <w:sz w:val="28"/>
          <w:szCs w:val="28"/>
        </w:rPr>
        <w:t>И.п</w:t>
      </w:r>
      <w:proofErr w:type="spellEnd"/>
      <w:r w:rsidRPr="007560FC">
        <w:rPr>
          <w:rFonts w:ascii="Times New Roman" w:eastAsia="Calibri" w:hAnsi="Times New Roman" w:cs="Times New Roman"/>
          <w:sz w:val="28"/>
          <w:szCs w:val="28"/>
        </w:rPr>
        <w:t>. Ноги на ширине плеч, руки разведены в стороны.</w:t>
      </w:r>
    </w:p>
    <w:p w:rsidR="007560FC" w:rsidRP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0FC">
        <w:rPr>
          <w:rFonts w:ascii="Times New Roman" w:eastAsia="Calibri" w:hAnsi="Times New Roman" w:cs="Times New Roman"/>
          <w:sz w:val="28"/>
          <w:szCs w:val="28"/>
        </w:rPr>
        <w:t>В. Кружиться на месте в разные стороны.</w:t>
      </w:r>
    </w:p>
    <w:p w:rsid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0FC">
        <w:rPr>
          <w:rFonts w:ascii="Times New Roman" w:eastAsia="Calibri" w:hAnsi="Times New Roman" w:cs="Times New Roman"/>
          <w:sz w:val="28"/>
          <w:szCs w:val="28"/>
        </w:rPr>
        <w:t xml:space="preserve"> П. 3 – 4 раза.</w:t>
      </w:r>
    </w:p>
    <w:p w:rsidR="00CA4B50" w:rsidRPr="00CA4B50" w:rsidRDefault="00CA4B50" w:rsidP="00CA4B50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92967">
        <w:rPr>
          <w:rFonts w:ascii="Times New Roman" w:hAnsi="Times New Roman" w:cs="Times New Roman"/>
          <w:b/>
          <w:sz w:val="28"/>
          <w:szCs w:val="28"/>
        </w:rPr>
        <w:t>III Заключительная часть.</w:t>
      </w:r>
    </w:p>
    <w:p w:rsidR="007560FC" w:rsidRP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0FC">
        <w:rPr>
          <w:rFonts w:ascii="Times New Roman" w:eastAsia="Calibri" w:hAnsi="Times New Roman" w:cs="Times New Roman"/>
          <w:sz w:val="28"/>
          <w:szCs w:val="28"/>
        </w:rPr>
        <w:t>«Возвращение домой»</w:t>
      </w:r>
    </w:p>
    <w:p w:rsidR="007560FC" w:rsidRP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0FC">
        <w:rPr>
          <w:rFonts w:ascii="Times New Roman" w:eastAsia="Calibri" w:hAnsi="Times New Roman" w:cs="Times New Roman"/>
          <w:sz w:val="28"/>
          <w:szCs w:val="28"/>
        </w:rPr>
        <w:t>Ходьба за воспитателем.</w:t>
      </w:r>
    </w:p>
    <w:p w:rsidR="007560FC" w:rsidRP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0FC">
        <w:rPr>
          <w:rFonts w:ascii="Times New Roman" w:eastAsia="Calibri" w:hAnsi="Times New Roman" w:cs="Times New Roman"/>
          <w:sz w:val="28"/>
          <w:szCs w:val="28"/>
        </w:rPr>
        <w:t>Бег за воспитателем.</w:t>
      </w:r>
    </w:p>
    <w:p w:rsidR="007560FC" w:rsidRP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0FC">
        <w:rPr>
          <w:rFonts w:ascii="Times New Roman" w:eastAsia="Calibri" w:hAnsi="Times New Roman" w:cs="Times New Roman"/>
          <w:sz w:val="28"/>
          <w:szCs w:val="28"/>
        </w:rPr>
        <w:t>«Дети нюхают ягодку в корзинке»</w:t>
      </w:r>
    </w:p>
    <w:p w:rsidR="007560FC" w:rsidRPr="007560FC" w:rsidRDefault="007560FC" w:rsidP="007560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0FC">
        <w:rPr>
          <w:rFonts w:ascii="Times New Roman" w:eastAsia="Calibri" w:hAnsi="Times New Roman" w:cs="Times New Roman"/>
          <w:sz w:val="28"/>
          <w:szCs w:val="28"/>
        </w:rPr>
        <w:t>Упражнение на восстановление дыхания.</w:t>
      </w:r>
    </w:p>
    <w:p w:rsidR="00262067" w:rsidRPr="00EE2B64" w:rsidRDefault="00262067" w:rsidP="002620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EE2B64">
        <w:rPr>
          <w:rFonts w:ascii="Times New Roman" w:eastAsia="Calibri" w:hAnsi="Times New Roman" w:cs="Times New Roman"/>
          <w:b/>
          <w:bCs/>
          <w:sz w:val="36"/>
          <w:szCs w:val="36"/>
          <w:lang w:val="en-US"/>
        </w:rPr>
        <w:lastRenderedPageBreak/>
        <w:t>II</w:t>
      </w:r>
      <w:r w:rsidRPr="00EE2B64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Неделя</w:t>
      </w:r>
    </w:p>
    <w:p w:rsidR="00262067" w:rsidRPr="00EE2B64" w:rsidRDefault="00262067" w:rsidP="00262067">
      <w:pPr>
        <w:spacing w:after="0" w:line="240" w:lineRule="auto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EE2B64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                                 </w:t>
      </w:r>
      <w:r w:rsidR="00EE2B64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       </w:t>
      </w:r>
      <w:r w:rsidRPr="00EE2B64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Овощи</w:t>
      </w:r>
    </w:p>
    <w:p w:rsidR="0063494D" w:rsidRPr="00262067" w:rsidRDefault="0063494D" w:rsidP="0026206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892967">
        <w:rPr>
          <w:rFonts w:ascii="Times New Roman" w:hAnsi="Times New Roman" w:cs="Times New Roman"/>
          <w:b/>
          <w:sz w:val="28"/>
          <w:szCs w:val="28"/>
        </w:rPr>
        <w:t>I.Вводная</w:t>
      </w:r>
      <w:proofErr w:type="spellEnd"/>
      <w:r w:rsidRPr="00892967">
        <w:rPr>
          <w:rFonts w:ascii="Times New Roman" w:hAnsi="Times New Roman" w:cs="Times New Roman"/>
          <w:b/>
          <w:sz w:val="28"/>
          <w:szCs w:val="28"/>
        </w:rPr>
        <w:t xml:space="preserve"> часть</w:t>
      </w:r>
    </w:p>
    <w:p w:rsidR="00262067" w:rsidRDefault="00262067" w:rsidP="0026206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2067">
        <w:rPr>
          <w:rFonts w:ascii="Times New Roman" w:eastAsia="Calibri" w:hAnsi="Times New Roman" w:cs="Times New Roman"/>
          <w:bCs/>
          <w:sz w:val="28"/>
          <w:szCs w:val="28"/>
        </w:rPr>
        <w:t>Ходьба друг за другом, легкий бег, ходьба, построение в круг.</w:t>
      </w:r>
    </w:p>
    <w:p w:rsidR="00CA4B50" w:rsidRPr="00CA4B50" w:rsidRDefault="00CA4B50" w:rsidP="0026206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92967">
        <w:rPr>
          <w:rFonts w:ascii="Times New Roman" w:hAnsi="Times New Roman" w:cs="Times New Roman"/>
          <w:b/>
          <w:sz w:val="28"/>
          <w:szCs w:val="28"/>
        </w:rPr>
        <w:t>II. ОРУ Основная часть.</w:t>
      </w:r>
    </w:p>
    <w:p w:rsidR="00262067" w:rsidRPr="00262067" w:rsidRDefault="00262067" w:rsidP="00262067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262067">
        <w:rPr>
          <w:rFonts w:ascii="Times New Roman" w:eastAsia="Calibri" w:hAnsi="Times New Roman" w:cs="Times New Roman"/>
          <w:bCs/>
          <w:sz w:val="28"/>
          <w:szCs w:val="28"/>
        </w:rPr>
        <w:t>«Лучок растёт»</w:t>
      </w:r>
    </w:p>
    <w:p w:rsidR="00262067" w:rsidRPr="00262067" w:rsidRDefault="00262067" w:rsidP="00262067">
      <w:pPr>
        <w:spacing w:after="0" w:line="240" w:lineRule="auto"/>
        <w:ind w:left="360"/>
        <w:rPr>
          <w:rFonts w:ascii="Times New Roman" w:eastAsia="Calibri" w:hAnsi="Times New Roman" w:cs="Times New Roman"/>
          <w:bCs/>
          <w:sz w:val="28"/>
          <w:szCs w:val="28"/>
        </w:rPr>
      </w:pPr>
      <w:r w:rsidRPr="00262067">
        <w:rPr>
          <w:rFonts w:ascii="Times New Roman" w:eastAsia="Calibri" w:hAnsi="Times New Roman" w:cs="Times New Roman"/>
          <w:bCs/>
          <w:sz w:val="28"/>
          <w:szCs w:val="28"/>
        </w:rPr>
        <w:t>Ой,  лучок растёт у нас, просто чудо, просто класс.</w:t>
      </w:r>
    </w:p>
    <w:p w:rsidR="00262067" w:rsidRPr="00262067" w:rsidRDefault="00262067" w:rsidP="0026206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262067">
        <w:rPr>
          <w:rFonts w:ascii="Times New Roman" w:eastAsia="Calibri" w:hAnsi="Times New Roman" w:cs="Times New Roman"/>
          <w:bCs/>
          <w:sz w:val="28"/>
          <w:szCs w:val="28"/>
        </w:rPr>
        <w:t>И.п</w:t>
      </w:r>
      <w:proofErr w:type="spellEnd"/>
      <w:r w:rsidRPr="00262067">
        <w:rPr>
          <w:rFonts w:ascii="Times New Roman" w:eastAsia="Calibri" w:hAnsi="Times New Roman" w:cs="Times New Roman"/>
          <w:bCs/>
          <w:sz w:val="28"/>
          <w:szCs w:val="28"/>
        </w:rPr>
        <w:t>.: Встать прямо, ноги слегка расставить, руки опущены вдоль туловища.</w:t>
      </w:r>
    </w:p>
    <w:p w:rsidR="00262067" w:rsidRPr="00262067" w:rsidRDefault="00262067" w:rsidP="00262067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62067">
        <w:rPr>
          <w:rFonts w:ascii="Times New Roman" w:eastAsia="Calibri" w:hAnsi="Times New Roman" w:cs="Times New Roman"/>
          <w:bCs/>
          <w:sz w:val="28"/>
          <w:szCs w:val="28"/>
        </w:rPr>
        <w:t xml:space="preserve">В.: Поднять руки вверх, потянуться к солнышку – «Вот какой лучок!», вернуться </w:t>
      </w:r>
      <w:proofErr w:type="gramStart"/>
      <w:r w:rsidRPr="00262067">
        <w:rPr>
          <w:rFonts w:ascii="Times New Roman" w:eastAsia="Calibri" w:hAnsi="Times New Roman" w:cs="Times New Roman"/>
          <w:bCs/>
          <w:sz w:val="28"/>
          <w:szCs w:val="28"/>
        </w:rPr>
        <w:t>в</w:t>
      </w:r>
      <w:proofErr w:type="gramEnd"/>
      <w:r w:rsidRPr="0026206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262067">
        <w:rPr>
          <w:rFonts w:ascii="Times New Roman" w:eastAsia="Calibri" w:hAnsi="Times New Roman" w:cs="Times New Roman"/>
          <w:bCs/>
          <w:sz w:val="28"/>
          <w:szCs w:val="28"/>
        </w:rPr>
        <w:t>и.п</w:t>
      </w:r>
      <w:proofErr w:type="spellEnd"/>
      <w:r w:rsidRPr="00262067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62067" w:rsidRPr="00262067" w:rsidRDefault="00262067" w:rsidP="00262067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62067">
        <w:rPr>
          <w:rFonts w:ascii="Times New Roman" w:eastAsia="Calibri" w:hAnsi="Times New Roman" w:cs="Times New Roman"/>
          <w:bCs/>
          <w:sz w:val="28"/>
          <w:szCs w:val="28"/>
        </w:rPr>
        <w:t>П.: 4 – 5 раз.</w:t>
      </w:r>
    </w:p>
    <w:p w:rsidR="00262067" w:rsidRPr="00262067" w:rsidRDefault="00262067" w:rsidP="00262067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262067">
        <w:rPr>
          <w:rFonts w:ascii="Times New Roman" w:eastAsia="Calibri" w:hAnsi="Times New Roman" w:cs="Times New Roman"/>
          <w:bCs/>
          <w:sz w:val="28"/>
          <w:szCs w:val="28"/>
        </w:rPr>
        <w:t>«Собираем помидоры»</w:t>
      </w:r>
    </w:p>
    <w:p w:rsidR="00262067" w:rsidRPr="00262067" w:rsidRDefault="00262067" w:rsidP="00262067">
      <w:pPr>
        <w:spacing w:after="0" w:line="240" w:lineRule="auto"/>
        <w:ind w:left="360"/>
        <w:rPr>
          <w:rFonts w:ascii="Times New Roman" w:eastAsia="Calibri" w:hAnsi="Times New Roman" w:cs="Times New Roman"/>
          <w:bCs/>
          <w:sz w:val="28"/>
          <w:szCs w:val="28"/>
        </w:rPr>
      </w:pPr>
      <w:r w:rsidRPr="00262067">
        <w:rPr>
          <w:rFonts w:ascii="Times New Roman" w:eastAsia="Calibri" w:hAnsi="Times New Roman" w:cs="Times New Roman"/>
          <w:bCs/>
          <w:sz w:val="28"/>
          <w:szCs w:val="28"/>
        </w:rPr>
        <w:t>Помидоры все поспели, собираем еле - еле.</w:t>
      </w:r>
    </w:p>
    <w:p w:rsidR="00262067" w:rsidRPr="00262067" w:rsidRDefault="00262067" w:rsidP="00262067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262067">
        <w:rPr>
          <w:rFonts w:ascii="Times New Roman" w:eastAsia="Calibri" w:hAnsi="Times New Roman" w:cs="Times New Roman"/>
          <w:bCs/>
          <w:sz w:val="28"/>
          <w:szCs w:val="28"/>
        </w:rPr>
        <w:t>И.п</w:t>
      </w:r>
      <w:proofErr w:type="spellEnd"/>
      <w:r w:rsidRPr="00262067">
        <w:rPr>
          <w:rFonts w:ascii="Times New Roman" w:eastAsia="Calibri" w:hAnsi="Times New Roman" w:cs="Times New Roman"/>
          <w:bCs/>
          <w:sz w:val="28"/>
          <w:szCs w:val="28"/>
        </w:rPr>
        <w:t>.: Встать прямо, ноги слегка расставить, руки на поясе.</w:t>
      </w:r>
    </w:p>
    <w:p w:rsidR="00262067" w:rsidRPr="00262067" w:rsidRDefault="00262067" w:rsidP="00262067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62067">
        <w:rPr>
          <w:rFonts w:ascii="Times New Roman" w:eastAsia="Calibri" w:hAnsi="Times New Roman" w:cs="Times New Roman"/>
          <w:bCs/>
          <w:sz w:val="28"/>
          <w:szCs w:val="28"/>
        </w:rPr>
        <w:t>В.: Наклониться вправо – заглянуть под кустик, выпрямиться; тоже в левую сторону.</w:t>
      </w:r>
    </w:p>
    <w:p w:rsidR="00262067" w:rsidRPr="00262067" w:rsidRDefault="00262067" w:rsidP="00262067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62067">
        <w:rPr>
          <w:rFonts w:ascii="Times New Roman" w:eastAsia="Calibri" w:hAnsi="Times New Roman" w:cs="Times New Roman"/>
          <w:bCs/>
          <w:sz w:val="28"/>
          <w:szCs w:val="28"/>
        </w:rPr>
        <w:t>П.: 3 – 4 раза в каждую сторону.</w:t>
      </w:r>
    </w:p>
    <w:p w:rsidR="00262067" w:rsidRPr="00262067" w:rsidRDefault="00262067" w:rsidP="00262067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262067">
        <w:rPr>
          <w:rFonts w:ascii="Times New Roman" w:eastAsia="Calibri" w:hAnsi="Times New Roman" w:cs="Times New Roman"/>
          <w:bCs/>
          <w:sz w:val="28"/>
          <w:szCs w:val="28"/>
        </w:rPr>
        <w:t>«Собираем огурцы»</w:t>
      </w:r>
    </w:p>
    <w:p w:rsidR="00262067" w:rsidRPr="00262067" w:rsidRDefault="00262067" w:rsidP="00262067">
      <w:pPr>
        <w:spacing w:after="0" w:line="240" w:lineRule="auto"/>
        <w:ind w:left="360"/>
        <w:rPr>
          <w:rFonts w:ascii="Times New Roman" w:eastAsia="Calibri" w:hAnsi="Times New Roman" w:cs="Times New Roman"/>
          <w:bCs/>
          <w:sz w:val="28"/>
          <w:szCs w:val="28"/>
        </w:rPr>
      </w:pPr>
      <w:r w:rsidRPr="00262067">
        <w:rPr>
          <w:rFonts w:ascii="Times New Roman" w:eastAsia="Calibri" w:hAnsi="Times New Roman" w:cs="Times New Roman"/>
          <w:bCs/>
          <w:sz w:val="28"/>
          <w:szCs w:val="28"/>
        </w:rPr>
        <w:t>Вот какие молодцы, собираем огурцы.</w:t>
      </w:r>
    </w:p>
    <w:p w:rsidR="00262067" w:rsidRPr="00262067" w:rsidRDefault="00262067" w:rsidP="00262067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262067">
        <w:rPr>
          <w:rFonts w:ascii="Times New Roman" w:eastAsia="Calibri" w:hAnsi="Times New Roman" w:cs="Times New Roman"/>
          <w:bCs/>
          <w:sz w:val="28"/>
          <w:szCs w:val="28"/>
        </w:rPr>
        <w:t>И.п</w:t>
      </w:r>
      <w:proofErr w:type="spellEnd"/>
      <w:r w:rsidRPr="00262067">
        <w:rPr>
          <w:rFonts w:ascii="Times New Roman" w:eastAsia="Calibri" w:hAnsi="Times New Roman" w:cs="Times New Roman"/>
          <w:bCs/>
          <w:sz w:val="28"/>
          <w:szCs w:val="28"/>
        </w:rPr>
        <w:t>.: Встать прямо, ноги слегка расставить, руки опустить вниз.</w:t>
      </w:r>
    </w:p>
    <w:p w:rsidR="00262067" w:rsidRPr="00262067" w:rsidRDefault="00262067" w:rsidP="0026206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2067">
        <w:rPr>
          <w:rFonts w:ascii="Times New Roman" w:eastAsia="Calibri" w:hAnsi="Times New Roman" w:cs="Times New Roman"/>
          <w:bCs/>
          <w:sz w:val="28"/>
          <w:szCs w:val="28"/>
        </w:rPr>
        <w:t>В.: Присесть, поискать огурчики. Встать, выпрямиться, руки опустить.</w:t>
      </w:r>
    </w:p>
    <w:p w:rsidR="00262067" w:rsidRPr="00262067" w:rsidRDefault="00262067" w:rsidP="00262067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62067">
        <w:rPr>
          <w:rFonts w:ascii="Times New Roman" w:eastAsia="Calibri" w:hAnsi="Times New Roman" w:cs="Times New Roman"/>
          <w:bCs/>
          <w:sz w:val="28"/>
          <w:szCs w:val="28"/>
        </w:rPr>
        <w:t>П.: 5 – 6 раз.</w:t>
      </w:r>
    </w:p>
    <w:p w:rsidR="00262067" w:rsidRPr="00262067" w:rsidRDefault="00262067" w:rsidP="00262067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262067">
        <w:rPr>
          <w:rFonts w:ascii="Times New Roman" w:eastAsia="Calibri" w:hAnsi="Times New Roman" w:cs="Times New Roman"/>
          <w:bCs/>
          <w:sz w:val="28"/>
          <w:szCs w:val="28"/>
        </w:rPr>
        <w:t>«Мы собрали урожай»</w:t>
      </w:r>
    </w:p>
    <w:p w:rsidR="00262067" w:rsidRPr="00262067" w:rsidRDefault="00262067" w:rsidP="00262067">
      <w:pPr>
        <w:spacing w:after="0" w:line="240" w:lineRule="auto"/>
        <w:ind w:left="360"/>
        <w:rPr>
          <w:rFonts w:ascii="Times New Roman" w:eastAsia="Calibri" w:hAnsi="Times New Roman" w:cs="Times New Roman"/>
          <w:bCs/>
          <w:sz w:val="28"/>
          <w:szCs w:val="28"/>
        </w:rPr>
      </w:pPr>
      <w:r w:rsidRPr="00262067">
        <w:rPr>
          <w:rFonts w:ascii="Times New Roman" w:eastAsia="Calibri" w:hAnsi="Times New Roman" w:cs="Times New Roman"/>
          <w:bCs/>
          <w:sz w:val="28"/>
          <w:szCs w:val="28"/>
        </w:rPr>
        <w:t>Собрали много овощей, для салата и для щей.</w:t>
      </w:r>
    </w:p>
    <w:p w:rsidR="00262067" w:rsidRPr="00262067" w:rsidRDefault="00262067" w:rsidP="00262067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262067">
        <w:rPr>
          <w:rFonts w:ascii="Times New Roman" w:eastAsia="Calibri" w:hAnsi="Times New Roman" w:cs="Times New Roman"/>
          <w:bCs/>
          <w:sz w:val="28"/>
          <w:szCs w:val="28"/>
        </w:rPr>
        <w:t>И.п</w:t>
      </w:r>
      <w:proofErr w:type="spellEnd"/>
      <w:r w:rsidRPr="00262067">
        <w:rPr>
          <w:rFonts w:ascii="Times New Roman" w:eastAsia="Calibri" w:hAnsi="Times New Roman" w:cs="Times New Roman"/>
          <w:bCs/>
          <w:sz w:val="28"/>
          <w:szCs w:val="28"/>
        </w:rPr>
        <w:t>.: Встать прямо, ноги вместе, руки на поясе.</w:t>
      </w:r>
    </w:p>
    <w:p w:rsidR="00262067" w:rsidRPr="00262067" w:rsidRDefault="00262067" w:rsidP="00262067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62067">
        <w:rPr>
          <w:rFonts w:ascii="Times New Roman" w:eastAsia="Calibri" w:hAnsi="Times New Roman" w:cs="Times New Roman"/>
          <w:bCs/>
          <w:sz w:val="28"/>
          <w:szCs w:val="28"/>
        </w:rPr>
        <w:t>В.: Прыжки на двух ногах – «прыгаем вверх, достаем до солнышка».</w:t>
      </w:r>
    </w:p>
    <w:p w:rsidR="00262067" w:rsidRDefault="00262067" w:rsidP="00262067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62067">
        <w:rPr>
          <w:rFonts w:ascii="Times New Roman" w:eastAsia="Calibri" w:hAnsi="Times New Roman" w:cs="Times New Roman"/>
          <w:bCs/>
          <w:sz w:val="28"/>
          <w:szCs w:val="28"/>
        </w:rPr>
        <w:t>П.: 6 – 8 подскоков, отдохнуть немного, затем снова повторить.</w:t>
      </w:r>
    </w:p>
    <w:p w:rsidR="00CA4B50" w:rsidRPr="00CA4B50" w:rsidRDefault="00CA4B50" w:rsidP="00262067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92967">
        <w:rPr>
          <w:rFonts w:ascii="Times New Roman" w:hAnsi="Times New Roman" w:cs="Times New Roman"/>
          <w:b/>
          <w:sz w:val="28"/>
          <w:szCs w:val="28"/>
        </w:rPr>
        <w:t>III Заключительная часть.</w:t>
      </w:r>
    </w:p>
    <w:p w:rsidR="00262067" w:rsidRPr="00262067" w:rsidRDefault="00262067" w:rsidP="0026206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2067">
        <w:rPr>
          <w:rFonts w:ascii="Times New Roman" w:eastAsia="Calibri" w:hAnsi="Times New Roman" w:cs="Times New Roman"/>
          <w:bCs/>
          <w:sz w:val="28"/>
          <w:szCs w:val="28"/>
        </w:rPr>
        <w:t xml:space="preserve">Спокойная ходьба, дети медленно поднимают руки вверх и опускают их вниз. </w:t>
      </w:r>
    </w:p>
    <w:p w:rsidR="00262067" w:rsidRPr="00EE2B64" w:rsidRDefault="00262067" w:rsidP="002620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E2B64">
        <w:rPr>
          <w:rFonts w:ascii="Times New Roman" w:eastAsia="Calibri" w:hAnsi="Times New Roman" w:cs="Times New Roman"/>
          <w:b/>
          <w:sz w:val="36"/>
          <w:szCs w:val="36"/>
          <w:lang w:val="en-US"/>
        </w:rPr>
        <w:t>III</w:t>
      </w:r>
      <w:r w:rsidRPr="00EE2B64">
        <w:rPr>
          <w:rFonts w:ascii="Times New Roman" w:eastAsia="Calibri" w:hAnsi="Times New Roman" w:cs="Times New Roman"/>
          <w:b/>
          <w:sz w:val="36"/>
          <w:szCs w:val="36"/>
        </w:rPr>
        <w:t xml:space="preserve"> неделя  </w:t>
      </w:r>
    </w:p>
    <w:p w:rsidR="00262067" w:rsidRPr="00EE2B64" w:rsidRDefault="00262067" w:rsidP="002620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E2B64">
        <w:rPr>
          <w:rFonts w:ascii="Times New Roman" w:eastAsia="Calibri" w:hAnsi="Times New Roman" w:cs="Times New Roman"/>
          <w:b/>
          <w:sz w:val="36"/>
          <w:szCs w:val="36"/>
        </w:rPr>
        <w:t xml:space="preserve"> Фрукты</w:t>
      </w:r>
    </w:p>
    <w:p w:rsidR="00262067" w:rsidRDefault="00262067" w:rsidP="0026206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2067">
        <w:rPr>
          <w:rFonts w:ascii="Times New Roman" w:eastAsia="Calibri" w:hAnsi="Times New Roman" w:cs="Times New Roman"/>
          <w:b/>
          <w:sz w:val="28"/>
          <w:szCs w:val="28"/>
        </w:rPr>
        <w:t xml:space="preserve"> «Яблочки»</w:t>
      </w:r>
    </w:p>
    <w:p w:rsidR="0063494D" w:rsidRPr="0063494D" w:rsidRDefault="0063494D" w:rsidP="0026206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892967">
        <w:rPr>
          <w:rFonts w:ascii="Times New Roman" w:hAnsi="Times New Roman" w:cs="Times New Roman"/>
          <w:b/>
          <w:sz w:val="28"/>
          <w:szCs w:val="28"/>
        </w:rPr>
        <w:t>I.Вводная</w:t>
      </w:r>
      <w:proofErr w:type="spellEnd"/>
      <w:r w:rsidRPr="00892967">
        <w:rPr>
          <w:rFonts w:ascii="Times New Roman" w:hAnsi="Times New Roman" w:cs="Times New Roman"/>
          <w:b/>
          <w:sz w:val="28"/>
          <w:szCs w:val="28"/>
        </w:rPr>
        <w:t xml:space="preserve"> часть</w:t>
      </w:r>
    </w:p>
    <w:p w:rsidR="00262067" w:rsidRPr="00262067" w:rsidRDefault="00262067" w:rsidP="00EE2B6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067">
        <w:rPr>
          <w:rFonts w:ascii="Times New Roman" w:eastAsia="Calibri" w:hAnsi="Times New Roman" w:cs="Times New Roman"/>
          <w:sz w:val="28"/>
          <w:szCs w:val="28"/>
        </w:rPr>
        <w:t>В руках у детей «яблочки» (маленькие мячи).</w:t>
      </w:r>
    </w:p>
    <w:p w:rsidR="00262067" w:rsidRDefault="00262067" w:rsidP="00262067">
      <w:pPr>
        <w:spacing w:after="0" w:line="240" w:lineRule="auto"/>
        <w:ind w:left="2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067">
        <w:rPr>
          <w:rFonts w:ascii="Times New Roman" w:eastAsia="Calibri" w:hAnsi="Times New Roman" w:cs="Times New Roman"/>
          <w:sz w:val="28"/>
          <w:szCs w:val="28"/>
        </w:rPr>
        <w:t xml:space="preserve"> ходьба друг за другом, лёгкий бег, ходьба. Построение в круг («яблочки при</w:t>
      </w:r>
      <w:r w:rsidR="00EE2B64">
        <w:rPr>
          <w:rFonts w:ascii="Times New Roman" w:eastAsia="Calibri" w:hAnsi="Times New Roman" w:cs="Times New Roman"/>
          <w:sz w:val="28"/>
          <w:szCs w:val="28"/>
        </w:rPr>
        <w:t xml:space="preserve">катились на полянку») </w:t>
      </w:r>
    </w:p>
    <w:p w:rsidR="00CA4B50" w:rsidRPr="00EE2B64" w:rsidRDefault="00CA4B50" w:rsidP="00CA4B5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92967">
        <w:rPr>
          <w:rFonts w:ascii="Times New Roman" w:hAnsi="Times New Roman" w:cs="Times New Roman"/>
          <w:b/>
          <w:sz w:val="28"/>
          <w:szCs w:val="28"/>
        </w:rPr>
        <w:t>II. ОРУ Основная часть.</w:t>
      </w:r>
    </w:p>
    <w:p w:rsidR="00262067" w:rsidRPr="00262067" w:rsidRDefault="00262067" w:rsidP="0026206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067">
        <w:rPr>
          <w:rFonts w:ascii="Times New Roman" w:eastAsia="Calibri" w:hAnsi="Times New Roman" w:cs="Times New Roman"/>
          <w:sz w:val="28"/>
          <w:szCs w:val="28"/>
        </w:rPr>
        <w:t>«Яблочки смотрят вверх».</w:t>
      </w:r>
    </w:p>
    <w:p w:rsidR="00262067" w:rsidRPr="00262067" w:rsidRDefault="00262067" w:rsidP="00262067">
      <w:pPr>
        <w:spacing w:after="0" w:line="240" w:lineRule="auto"/>
        <w:ind w:left="2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62067">
        <w:rPr>
          <w:rFonts w:ascii="Times New Roman" w:eastAsia="Calibri" w:hAnsi="Times New Roman" w:cs="Times New Roman"/>
          <w:sz w:val="28"/>
          <w:szCs w:val="28"/>
        </w:rPr>
        <w:t>И.п</w:t>
      </w:r>
      <w:proofErr w:type="spellEnd"/>
      <w:r w:rsidRPr="00262067">
        <w:rPr>
          <w:rFonts w:ascii="Times New Roman" w:eastAsia="Calibri" w:hAnsi="Times New Roman" w:cs="Times New Roman"/>
          <w:sz w:val="28"/>
          <w:szCs w:val="28"/>
        </w:rPr>
        <w:t>. стать прямо, ноги слегка расставлены, руки опустить.</w:t>
      </w:r>
    </w:p>
    <w:p w:rsidR="00262067" w:rsidRPr="00262067" w:rsidRDefault="00262067" w:rsidP="00262067">
      <w:pPr>
        <w:spacing w:after="0" w:line="240" w:lineRule="auto"/>
        <w:ind w:left="2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067">
        <w:rPr>
          <w:rFonts w:ascii="Times New Roman" w:eastAsia="Calibri" w:hAnsi="Times New Roman" w:cs="Times New Roman"/>
          <w:sz w:val="28"/>
          <w:szCs w:val="28"/>
        </w:rPr>
        <w:t>В. поднять руки вверх посмотреть на «яблочки»,  опустить руки.</w:t>
      </w:r>
    </w:p>
    <w:p w:rsidR="00262067" w:rsidRPr="00262067" w:rsidRDefault="00262067" w:rsidP="00262067">
      <w:pPr>
        <w:spacing w:after="0" w:line="240" w:lineRule="auto"/>
        <w:ind w:left="2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067">
        <w:rPr>
          <w:rFonts w:ascii="Times New Roman" w:eastAsia="Calibri" w:hAnsi="Times New Roman" w:cs="Times New Roman"/>
          <w:sz w:val="28"/>
          <w:szCs w:val="28"/>
        </w:rPr>
        <w:t>П. 3 – 4 р.</w:t>
      </w:r>
    </w:p>
    <w:p w:rsidR="00262067" w:rsidRPr="00262067" w:rsidRDefault="00262067" w:rsidP="0026206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067">
        <w:rPr>
          <w:rFonts w:ascii="Times New Roman" w:eastAsia="Calibri" w:hAnsi="Times New Roman" w:cs="Times New Roman"/>
          <w:sz w:val="28"/>
          <w:szCs w:val="28"/>
        </w:rPr>
        <w:t>« Ветер «яблочки» качает».</w:t>
      </w:r>
    </w:p>
    <w:p w:rsidR="00262067" w:rsidRPr="00262067" w:rsidRDefault="00262067" w:rsidP="00262067">
      <w:pPr>
        <w:spacing w:after="0" w:line="240" w:lineRule="auto"/>
        <w:ind w:left="2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62067">
        <w:rPr>
          <w:rFonts w:ascii="Times New Roman" w:eastAsia="Calibri" w:hAnsi="Times New Roman" w:cs="Times New Roman"/>
          <w:sz w:val="28"/>
          <w:szCs w:val="28"/>
        </w:rPr>
        <w:lastRenderedPageBreak/>
        <w:t>И.п</w:t>
      </w:r>
      <w:proofErr w:type="spellEnd"/>
      <w:r w:rsidRPr="00262067">
        <w:rPr>
          <w:rFonts w:ascii="Times New Roman" w:eastAsia="Calibri" w:hAnsi="Times New Roman" w:cs="Times New Roman"/>
          <w:sz w:val="28"/>
          <w:szCs w:val="28"/>
        </w:rPr>
        <w:t>. стать прямо, ноги слегка расставлены, руки опустить.</w:t>
      </w:r>
    </w:p>
    <w:p w:rsidR="00262067" w:rsidRPr="00262067" w:rsidRDefault="00262067" w:rsidP="00262067">
      <w:pPr>
        <w:spacing w:after="0" w:line="240" w:lineRule="auto"/>
        <w:ind w:left="2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067">
        <w:rPr>
          <w:rFonts w:ascii="Times New Roman" w:eastAsia="Calibri" w:hAnsi="Times New Roman" w:cs="Times New Roman"/>
          <w:sz w:val="28"/>
          <w:szCs w:val="28"/>
        </w:rPr>
        <w:t>В. поднять руки в стороны, помахать «яблочками» вверх – вниз,  руки опустить.</w:t>
      </w:r>
    </w:p>
    <w:p w:rsidR="00262067" w:rsidRPr="00262067" w:rsidRDefault="00262067" w:rsidP="00262067">
      <w:pPr>
        <w:spacing w:after="0" w:line="240" w:lineRule="auto"/>
        <w:ind w:left="2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067">
        <w:rPr>
          <w:rFonts w:ascii="Times New Roman" w:eastAsia="Calibri" w:hAnsi="Times New Roman" w:cs="Times New Roman"/>
          <w:sz w:val="28"/>
          <w:szCs w:val="28"/>
        </w:rPr>
        <w:t>П. 3 – 4 р.</w:t>
      </w:r>
    </w:p>
    <w:p w:rsidR="00262067" w:rsidRPr="00262067" w:rsidRDefault="00262067" w:rsidP="00262067">
      <w:pPr>
        <w:spacing w:after="0" w:line="240" w:lineRule="auto"/>
        <w:ind w:left="2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067">
        <w:rPr>
          <w:rFonts w:ascii="Times New Roman" w:eastAsia="Calibri" w:hAnsi="Times New Roman" w:cs="Times New Roman"/>
          <w:sz w:val="28"/>
          <w:szCs w:val="28"/>
        </w:rPr>
        <w:t>«Где же наши «яблочки».</w:t>
      </w:r>
    </w:p>
    <w:p w:rsidR="00262067" w:rsidRPr="00262067" w:rsidRDefault="00262067" w:rsidP="00262067">
      <w:pPr>
        <w:spacing w:after="0" w:line="240" w:lineRule="auto"/>
        <w:ind w:left="2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62067">
        <w:rPr>
          <w:rFonts w:ascii="Times New Roman" w:eastAsia="Calibri" w:hAnsi="Times New Roman" w:cs="Times New Roman"/>
          <w:sz w:val="28"/>
          <w:szCs w:val="28"/>
        </w:rPr>
        <w:t>И.п</w:t>
      </w:r>
      <w:proofErr w:type="spellEnd"/>
      <w:r w:rsidRPr="00262067">
        <w:rPr>
          <w:rFonts w:ascii="Times New Roman" w:eastAsia="Calibri" w:hAnsi="Times New Roman" w:cs="Times New Roman"/>
          <w:sz w:val="28"/>
          <w:szCs w:val="28"/>
        </w:rPr>
        <w:t>. стать прямо, руки с «яблочками» за спиной.</w:t>
      </w:r>
    </w:p>
    <w:p w:rsidR="00262067" w:rsidRPr="00262067" w:rsidRDefault="00262067" w:rsidP="00262067">
      <w:pPr>
        <w:spacing w:after="0" w:line="240" w:lineRule="auto"/>
        <w:ind w:left="2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067">
        <w:rPr>
          <w:rFonts w:ascii="Times New Roman" w:eastAsia="Calibri" w:hAnsi="Times New Roman" w:cs="Times New Roman"/>
          <w:sz w:val="28"/>
          <w:szCs w:val="28"/>
        </w:rPr>
        <w:t>В. наклоны туловища влево – вправо. Где же «яблочки»?</w:t>
      </w:r>
    </w:p>
    <w:p w:rsidR="00262067" w:rsidRPr="00262067" w:rsidRDefault="00262067" w:rsidP="00262067">
      <w:pPr>
        <w:spacing w:after="0" w:line="240" w:lineRule="auto"/>
        <w:ind w:left="2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067">
        <w:rPr>
          <w:rFonts w:ascii="Times New Roman" w:eastAsia="Calibri" w:hAnsi="Times New Roman" w:cs="Times New Roman"/>
          <w:sz w:val="28"/>
          <w:szCs w:val="28"/>
        </w:rPr>
        <w:t>П. 3 – 4 р.</w:t>
      </w:r>
    </w:p>
    <w:p w:rsidR="00262067" w:rsidRPr="00262067" w:rsidRDefault="00262067" w:rsidP="0026206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067">
        <w:rPr>
          <w:rFonts w:ascii="Times New Roman" w:eastAsia="Calibri" w:hAnsi="Times New Roman" w:cs="Times New Roman"/>
          <w:sz w:val="28"/>
          <w:szCs w:val="28"/>
        </w:rPr>
        <w:t>«Сбор урожая яблочек».</w:t>
      </w:r>
    </w:p>
    <w:p w:rsidR="00CA4B50" w:rsidRDefault="00262067" w:rsidP="00262067">
      <w:pPr>
        <w:spacing w:after="0" w:line="240" w:lineRule="auto"/>
        <w:ind w:left="2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067">
        <w:rPr>
          <w:rFonts w:ascii="Times New Roman" w:eastAsia="Calibri" w:hAnsi="Times New Roman" w:cs="Times New Roman"/>
          <w:sz w:val="28"/>
          <w:szCs w:val="28"/>
        </w:rPr>
        <w:t xml:space="preserve">В. сложить все найденные «яблочки» в корзинку. </w:t>
      </w:r>
    </w:p>
    <w:p w:rsidR="00CA4B50" w:rsidRPr="00CA4B50" w:rsidRDefault="00CA4B50" w:rsidP="00CA4B50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92967">
        <w:rPr>
          <w:rFonts w:ascii="Times New Roman" w:hAnsi="Times New Roman" w:cs="Times New Roman"/>
          <w:b/>
          <w:sz w:val="28"/>
          <w:szCs w:val="28"/>
        </w:rPr>
        <w:t>III Заключительная часть.</w:t>
      </w:r>
    </w:p>
    <w:p w:rsidR="00262067" w:rsidRPr="00262067" w:rsidRDefault="00262067" w:rsidP="00262067">
      <w:pPr>
        <w:spacing w:after="0" w:line="240" w:lineRule="auto"/>
        <w:ind w:left="2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067">
        <w:rPr>
          <w:rFonts w:ascii="Times New Roman" w:eastAsia="Calibri" w:hAnsi="Times New Roman" w:cs="Times New Roman"/>
          <w:sz w:val="28"/>
          <w:szCs w:val="28"/>
        </w:rPr>
        <w:t>Спокойная ходьба друг за другом и прыжки на двух ногах (в чередовании)  15-20 сек.</w:t>
      </w:r>
    </w:p>
    <w:p w:rsidR="00262067" w:rsidRPr="00EE2B64" w:rsidRDefault="00262067" w:rsidP="002620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E2B64">
        <w:rPr>
          <w:rFonts w:ascii="Times New Roman" w:eastAsia="Calibri" w:hAnsi="Times New Roman" w:cs="Times New Roman"/>
          <w:b/>
          <w:sz w:val="36"/>
          <w:szCs w:val="36"/>
          <w:lang w:val="en-US"/>
        </w:rPr>
        <w:t>IV</w:t>
      </w:r>
      <w:r w:rsidRPr="00EE2B64">
        <w:rPr>
          <w:rFonts w:ascii="Times New Roman" w:eastAsia="Calibri" w:hAnsi="Times New Roman" w:cs="Times New Roman"/>
          <w:b/>
          <w:sz w:val="36"/>
          <w:szCs w:val="36"/>
        </w:rPr>
        <w:t xml:space="preserve"> неделя </w:t>
      </w:r>
    </w:p>
    <w:p w:rsidR="00262067" w:rsidRPr="00EE2B64" w:rsidRDefault="00262067" w:rsidP="002620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E2B64">
        <w:rPr>
          <w:rFonts w:ascii="Times New Roman" w:eastAsia="Calibri" w:hAnsi="Times New Roman" w:cs="Times New Roman"/>
          <w:b/>
          <w:sz w:val="36"/>
          <w:szCs w:val="36"/>
        </w:rPr>
        <w:t xml:space="preserve">«Овощи, фрукты» </w:t>
      </w:r>
    </w:p>
    <w:p w:rsidR="00262067" w:rsidRDefault="00EE2B64" w:rsidP="002620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«Помидорки» </w:t>
      </w:r>
    </w:p>
    <w:p w:rsidR="0063494D" w:rsidRPr="0063494D" w:rsidRDefault="0063494D" w:rsidP="0026206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892967">
        <w:rPr>
          <w:rFonts w:ascii="Times New Roman" w:hAnsi="Times New Roman" w:cs="Times New Roman"/>
          <w:b/>
          <w:sz w:val="28"/>
          <w:szCs w:val="28"/>
        </w:rPr>
        <w:t>I.Вводная</w:t>
      </w:r>
      <w:proofErr w:type="spellEnd"/>
      <w:r w:rsidRPr="00892967">
        <w:rPr>
          <w:rFonts w:ascii="Times New Roman" w:hAnsi="Times New Roman" w:cs="Times New Roman"/>
          <w:b/>
          <w:sz w:val="28"/>
          <w:szCs w:val="28"/>
        </w:rPr>
        <w:t xml:space="preserve"> часть</w:t>
      </w:r>
    </w:p>
    <w:p w:rsidR="00262067" w:rsidRPr="00262067" w:rsidRDefault="00262067" w:rsidP="002620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067">
        <w:rPr>
          <w:rFonts w:ascii="Times New Roman" w:eastAsia="Calibri" w:hAnsi="Times New Roman" w:cs="Times New Roman"/>
          <w:sz w:val="28"/>
          <w:szCs w:val="28"/>
        </w:rPr>
        <w:t>(в руках у детей мячики).</w:t>
      </w:r>
    </w:p>
    <w:p w:rsidR="00262067" w:rsidRDefault="00262067" w:rsidP="002620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067">
        <w:rPr>
          <w:rFonts w:ascii="Times New Roman" w:eastAsia="Calibri" w:hAnsi="Times New Roman" w:cs="Times New Roman"/>
          <w:sz w:val="28"/>
          <w:szCs w:val="28"/>
        </w:rPr>
        <w:t>Ходьба друг за другом, лёгкий бег, ходьба. Постро</w:t>
      </w:r>
      <w:r w:rsidR="00EE2B64">
        <w:rPr>
          <w:rFonts w:ascii="Times New Roman" w:eastAsia="Calibri" w:hAnsi="Times New Roman" w:cs="Times New Roman"/>
          <w:sz w:val="28"/>
          <w:szCs w:val="28"/>
        </w:rPr>
        <w:t>ение в круг («</w:t>
      </w:r>
      <w:proofErr w:type="spellStart"/>
      <w:r w:rsidR="00EE2B64">
        <w:rPr>
          <w:rFonts w:ascii="Times New Roman" w:eastAsia="Calibri" w:hAnsi="Times New Roman" w:cs="Times New Roman"/>
          <w:sz w:val="28"/>
          <w:szCs w:val="28"/>
        </w:rPr>
        <w:t>помидорки</w:t>
      </w:r>
      <w:proofErr w:type="spellEnd"/>
      <w:r w:rsidR="00EE2B64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262067">
        <w:rPr>
          <w:rFonts w:ascii="Times New Roman" w:eastAsia="Calibri" w:hAnsi="Times New Roman" w:cs="Times New Roman"/>
          <w:sz w:val="28"/>
          <w:szCs w:val="28"/>
        </w:rPr>
        <w:t xml:space="preserve"> собрались в кружок) 15-20 сек.</w:t>
      </w:r>
    </w:p>
    <w:p w:rsidR="00CA4B50" w:rsidRPr="00CA4B50" w:rsidRDefault="00CA4B50" w:rsidP="0026206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92967">
        <w:rPr>
          <w:rFonts w:ascii="Times New Roman" w:hAnsi="Times New Roman" w:cs="Times New Roman"/>
          <w:b/>
          <w:sz w:val="28"/>
          <w:szCs w:val="28"/>
        </w:rPr>
        <w:t>II. ОРУ Основная часть.</w:t>
      </w:r>
    </w:p>
    <w:p w:rsidR="00262067" w:rsidRPr="00262067" w:rsidRDefault="00EE2B64" w:rsidP="0026206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Помидорки» </w:t>
      </w:r>
      <w:r w:rsidR="00262067" w:rsidRPr="00262067">
        <w:rPr>
          <w:rFonts w:ascii="Times New Roman" w:eastAsia="Calibri" w:hAnsi="Times New Roman" w:cs="Times New Roman"/>
          <w:sz w:val="28"/>
          <w:szCs w:val="28"/>
        </w:rPr>
        <w:t xml:space="preserve"> качаются.  </w:t>
      </w:r>
    </w:p>
    <w:p w:rsidR="00262067" w:rsidRPr="00262067" w:rsidRDefault="00262067" w:rsidP="002620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62067">
        <w:rPr>
          <w:rFonts w:ascii="Times New Roman" w:eastAsia="Calibri" w:hAnsi="Times New Roman" w:cs="Times New Roman"/>
          <w:sz w:val="28"/>
          <w:szCs w:val="28"/>
        </w:rPr>
        <w:t>И.п</w:t>
      </w:r>
      <w:proofErr w:type="spellEnd"/>
      <w:r w:rsidRPr="00262067">
        <w:rPr>
          <w:rFonts w:ascii="Times New Roman" w:eastAsia="Calibri" w:hAnsi="Times New Roman" w:cs="Times New Roman"/>
          <w:sz w:val="28"/>
          <w:szCs w:val="28"/>
        </w:rPr>
        <w:t xml:space="preserve">. стать прямо, ноги слегка расставлены, руки опустить. </w:t>
      </w:r>
    </w:p>
    <w:p w:rsidR="00262067" w:rsidRPr="00262067" w:rsidRDefault="00262067" w:rsidP="002620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067">
        <w:rPr>
          <w:rFonts w:ascii="Times New Roman" w:eastAsia="Calibri" w:hAnsi="Times New Roman" w:cs="Times New Roman"/>
          <w:sz w:val="28"/>
          <w:szCs w:val="28"/>
        </w:rPr>
        <w:t>В. поднять руки в стороны, пока</w:t>
      </w:r>
      <w:r w:rsidR="00EE2B64">
        <w:rPr>
          <w:rFonts w:ascii="Times New Roman" w:eastAsia="Calibri" w:hAnsi="Times New Roman" w:cs="Times New Roman"/>
          <w:sz w:val="28"/>
          <w:szCs w:val="28"/>
        </w:rPr>
        <w:t>чать «</w:t>
      </w:r>
      <w:proofErr w:type="spellStart"/>
      <w:r w:rsidR="00EE2B64">
        <w:rPr>
          <w:rFonts w:ascii="Times New Roman" w:eastAsia="Calibri" w:hAnsi="Times New Roman" w:cs="Times New Roman"/>
          <w:sz w:val="28"/>
          <w:szCs w:val="28"/>
        </w:rPr>
        <w:t>помидорками</w:t>
      </w:r>
      <w:proofErr w:type="spellEnd"/>
      <w:r w:rsidR="00EE2B64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262067">
        <w:rPr>
          <w:rFonts w:ascii="Times New Roman" w:eastAsia="Calibri" w:hAnsi="Times New Roman" w:cs="Times New Roman"/>
          <w:sz w:val="28"/>
          <w:szCs w:val="28"/>
        </w:rPr>
        <w:t xml:space="preserve"> вверх – вниз,  опустить.</w:t>
      </w:r>
    </w:p>
    <w:p w:rsidR="00262067" w:rsidRPr="00262067" w:rsidRDefault="00262067" w:rsidP="0026206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067">
        <w:rPr>
          <w:rFonts w:ascii="Times New Roman" w:eastAsia="Calibri" w:hAnsi="Times New Roman" w:cs="Times New Roman"/>
          <w:sz w:val="28"/>
          <w:szCs w:val="28"/>
        </w:rPr>
        <w:t>«Постучим «</w:t>
      </w:r>
      <w:proofErr w:type="spellStart"/>
      <w:r w:rsidRPr="00262067">
        <w:rPr>
          <w:rFonts w:ascii="Times New Roman" w:eastAsia="Calibri" w:hAnsi="Times New Roman" w:cs="Times New Roman"/>
          <w:sz w:val="28"/>
          <w:szCs w:val="28"/>
        </w:rPr>
        <w:t>помидорками</w:t>
      </w:r>
      <w:proofErr w:type="spellEnd"/>
      <w:r w:rsidR="00EE2B64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262067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proofErr w:type="spellStart"/>
      <w:r w:rsidRPr="00262067">
        <w:rPr>
          <w:rFonts w:ascii="Times New Roman" w:eastAsia="Calibri" w:hAnsi="Times New Roman" w:cs="Times New Roman"/>
          <w:sz w:val="28"/>
          <w:szCs w:val="28"/>
        </w:rPr>
        <w:t>коленочкам</w:t>
      </w:r>
      <w:proofErr w:type="spellEnd"/>
      <w:r w:rsidRPr="00262067">
        <w:rPr>
          <w:rFonts w:ascii="Times New Roman" w:eastAsia="Calibri" w:hAnsi="Times New Roman" w:cs="Times New Roman"/>
          <w:sz w:val="28"/>
          <w:szCs w:val="28"/>
        </w:rPr>
        <w:t xml:space="preserve">».  </w:t>
      </w:r>
    </w:p>
    <w:p w:rsidR="00262067" w:rsidRPr="00262067" w:rsidRDefault="00262067" w:rsidP="002620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62067">
        <w:rPr>
          <w:rFonts w:ascii="Times New Roman" w:eastAsia="Calibri" w:hAnsi="Times New Roman" w:cs="Times New Roman"/>
          <w:sz w:val="28"/>
          <w:szCs w:val="28"/>
        </w:rPr>
        <w:t>И.п</w:t>
      </w:r>
      <w:proofErr w:type="spellEnd"/>
      <w:r w:rsidRPr="00262067">
        <w:rPr>
          <w:rFonts w:ascii="Times New Roman" w:eastAsia="Calibri" w:hAnsi="Times New Roman" w:cs="Times New Roman"/>
          <w:sz w:val="28"/>
          <w:szCs w:val="28"/>
        </w:rPr>
        <w:t>. стать прямо, ноги слегка расставлены, руки опустить.</w:t>
      </w:r>
    </w:p>
    <w:p w:rsidR="00262067" w:rsidRPr="00262067" w:rsidRDefault="00262067" w:rsidP="002620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067">
        <w:rPr>
          <w:rFonts w:ascii="Times New Roman" w:eastAsia="Calibri" w:hAnsi="Times New Roman" w:cs="Times New Roman"/>
          <w:sz w:val="28"/>
          <w:szCs w:val="28"/>
        </w:rPr>
        <w:t>В. присесть, посту</w:t>
      </w:r>
      <w:r w:rsidR="00EE2B64">
        <w:rPr>
          <w:rFonts w:ascii="Times New Roman" w:eastAsia="Calibri" w:hAnsi="Times New Roman" w:cs="Times New Roman"/>
          <w:sz w:val="28"/>
          <w:szCs w:val="28"/>
        </w:rPr>
        <w:t>чать «</w:t>
      </w:r>
      <w:proofErr w:type="spellStart"/>
      <w:r w:rsidR="00EE2B64">
        <w:rPr>
          <w:rFonts w:ascii="Times New Roman" w:eastAsia="Calibri" w:hAnsi="Times New Roman" w:cs="Times New Roman"/>
          <w:sz w:val="28"/>
          <w:szCs w:val="28"/>
        </w:rPr>
        <w:t>помидорками</w:t>
      </w:r>
      <w:proofErr w:type="spellEnd"/>
      <w:r w:rsidR="00EE2B64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262067">
        <w:rPr>
          <w:rFonts w:ascii="Times New Roman" w:eastAsia="Calibri" w:hAnsi="Times New Roman" w:cs="Times New Roman"/>
          <w:sz w:val="28"/>
          <w:szCs w:val="28"/>
        </w:rPr>
        <w:t xml:space="preserve">  по </w:t>
      </w:r>
      <w:proofErr w:type="spellStart"/>
      <w:r w:rsidRPr="00262067">
        <w:rPr>
          <w:rFonts w:ascii="Times New Roman" w:eastAsia="Calibri" w:hAnsi="Times New Roman" w:cs="Times New Roman"/>
          <w:sz w:val="28"/>
          <w:szCs w:val="28"/>
        </w:rPr>
        <w:t>коленочкам</w:t>
      </w:r>
      <w:proofErr w:type="spellEnd"/>
      <w:r w:rsidRPr="00262067">
        <w:rPr>
          <w:rFonts w:ascii="Times New Roman" w:eastAsia="Calibri" w:hAnsi="Times New Roman" w:cs="Times New Roman"/>
          <w:sz w:val="28"/>
          <w:szCs w:val="28"/>
        </w:rPr>
        <w:t xml:space="preserve"> – выпрямиться.</w:t>
      </w:r>
    </w:p>
    <w:p w:rsidR="00262067" w:rsidRPr="00262067" w:rsidRDefault="00262067" w:rsidP="002620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067">
        <w:rPr>
          <w:rFonts w:ascii="Times New Roman" w:eastAsia="Calibri" w:hAnsi="Times New Roman" w:cs="Times New Roman"/>
          <w:sz w:val="28"/>
          <w:szCs w:val="28"/>
        </w:rPr>
        <w:t>П. 3 – 4 р.</w:t>
      </w:r>
    </w:p>
    <w:p w:rsidR="00EE2B64" w:rsidRDefault="00EE2B64" w:rsidP="00EE2B6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Помидорки в корзинке»  </w:t>
      </w:r>
    </w:p>
    <w:p w:rsidR="00262067" w:rsidRDefault="00EE2B64" w:rsidP="00EE2B6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:</w:t>
      </w:r>
      <w:r w:rsidR="00262067" w:rsidRPr="00262067">
        <w:rPr>
          <w:rFonts w:ascii="Times New Roman" w:eastAsia="Calibri" w:hAnsi="Times New Roman" w:cs="Times New Roman"/>
          <w:sz w:val="28"/>
          <w:szCs w:val="28"/>
        </w:rPr>
        <w:t xml:space="preserve"> бег друг за другом и врассыпную, помахивая ру</w:t>
      </w:r>
      <w:r>
        <w:rPr>
          <w:rFonts w:ascii="Times New Roman" w:eastAsia="Calibri" w:hAnsi="Times New Roman" w:cs="Times New Roman"/>
          <w:sz w:val="28"/>
          <w:szCs w:val="28"/>
        </w:rPr>
        <w:t>ками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мидорка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262067" w:rsidRPr="00262067">
        <w:rPr>
          <w:rFonts w:ascii="Times New Roman" w:eastAsia="Calibri" w:hAnsi="Times New Roman" w:cs="Times New Roman"/>
          <w:sz w:val="28"/>
          <w:szCs w:val="28"/>
        </w:rPr>
        <w:t>(15-20 сек.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тем дети собирают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мидор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в корзину.</w:t>
      </w:r>
    </w:p>
    <w:p w:rsidR="00EE2B64" w:rsidRPr="00EE2B64" w:rsidRDefault="00EE2B64" w:rsidP="00EE2B6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92967">
        <w:rPr>
          <w:rFonts w:ascii="Times New Roman" w:hAnsi="Times New Roman" w:cs="Times New Roman"/>
          <w:b/>
          <w:sz w:val="28"/>
          <w:szCs w:val="28"/>
        </w:rPr>
        <w:t>III Заключительная часть.</w:t>
      </w:r>
    </w:p>
    <w:p w:rsidR="00262067" w:rsidRPr="00262067" w:rsidRDefault="00EE2B64" w:rsidP="002620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262067" w:rsidRPr="00262067">
        <w:rPr>
          <w:rFonts w:ascii="Times New Roman" w:eastAsia="Calibri" w:hAnsi="Times New Roman" w:cs="Times New Roman"/>
          <w:sz w:val="28"/>
          <w:szCs w:val="28"/>
        </w:rPr>
        <w:t>пок</w:t>
      </w:r>
      <w:r>
        <w:rPr>
          <w:rFonts w:ascii="Times New Roman" w:eastAsia="Calibri" w:hAnsi="Times New Roman" w:cs="Times New Roman"/>
          <w:sz w:val="28"/>
          <w:szCs w:val="28"/>
        </w:rPr>
        <w:t>ойная ходьба друг за другом</w:t>
      </w:r>
      <w:r w:rsidR="00262067" w:rsidRPr="0026206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4ED6" w:rsidRPr="00CA4B50" w:rsidRDefault="00944ED6" w:rsidP="00944ED6">
      <w:pPr>
        <w:rPr>
          <w:rFonts w:ascii="Times New Roman" w:hAnsi="Times New Roman" w:cs="Times New Roman"/>
          <w:sz w:val="28"/>
          <w:szCs w:val="28"/>
        </w:rPr>
      </w:pPr>
      <w:r w:rsidRPr="00892967">
        <w:rPr>
          <w:rFonts w:ascii="Times New Roman" w:hAnsi="Times New Roman" w:cs="Times New Roman"/>
          <w:sz w:val="28"/>
          <w:szCs w:val="28"/>
        </w:rPr>
        <w:t>Здоровье в порядке, спасибо за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60FC" w:rsidRDefault="007560FC"/>
    <w:p w:rsidR="00262067" w:rsidRDefault="00262067"/>
    <w:p w:rsidR="00262067" w:rsidRDefault="00262067"/>
    <w:sectPr w:rsidR="002620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794E"/>
    <w:multiLevelType w:val="hybridMultilevel"/>
    <w:tmpl w:val="076E62A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6439D"/>
    <w:multiLevelType w:val="hybridMultilevel"/>
    <w:tmpl w:val="5828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1770D"/>
    <w:multiLevelType w:val="hybridMultilevel"/>
    <w:tmpl w:val="0186F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9B657E"/>
    <w:multiLevelType w:val="hybridMultilevel"/>
    <w:tmpl w:val="A9523F40"/>
    <w:lvl w:ilvl="0" w:tplc="F58EDEA2">
      <w:start w:val="1"/>
      <w:numFmt w:val="upperRoman"/>
      <w:lvlText w:val="%1."/>
      <w:lvlJc w:val="left"/>
      <w:pPr>
        <w:ind w:left="2160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EC919A3"/>
    <w:multiLevelType w:val="hybridMultilevel"/>
    <w:tmpl w:val="92EE5F32"/>
    <w:lvl w:ilvl="0" w:tplc="F58EDEA2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EB7FCA"/>
    <w:multiLevelType w:val="hybridMultilevel"/>
    <w:tmpl w:val="4D9A6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D0E8C"/>
    <w:multiLevelType w:val="hybridMultilevel"/>
    <w:tmpl w:val="3CA850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B3735E7"/>
    <w:multiLevelType w:val="hybridMultilevel"/>
    <w:tmpl w:val="027EE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0FC"/>
    <w:rsid w:val="00073E4D"/>
    <w:rsid w:val="0017109C"/>
    <w:rsid w:val="00262067"/>
    <w:rsid w:val="00595DE3"/>
    <w:rsid w:val="0063494D"/>
    <w:rsid w:val="00744D35"/>
    <w:rsid w:val="007560FC"/>
    <w:rsid w:val="00892967"/>
    <w:rsid w:val="00944ED6"/>
    <w:rsid w:val="00A74933"/>
    <w:rsid w:val="00CA4B50"/>
    <w:rsid w:val="00E33787"/>
    <w:rsid w:val="00EE2B64"/>
    <w:rsid w:val="00EF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0FC"/>
    <w:pPr>
      <w:ind w:left="720"/>
      <w:contextualSpacing/>
    </w:pPr>
  </w:style>
  <w:style w:type="paragraph" w:customStyle="1" w:styleId="c13">
    <w:name w:val="c13"/>
    <w:basedOn w:val="a"/>
    <w:rsid w:val="00171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17109C"/>
  </w:style>
  <w:style w:type="character" w:customStyle="1" w:styleId="c9">
    <w:name w:val="c9"/>
    <w:basedOn w:val="a0"/>
    <w:rsid w:val="001710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0FC"/>
    <w:pPr>
      <w:ind w:left="720"/>
      <w:contextualSpacing/>
    </w:pPr>
  </w:style>
  <w:style w:type="paragraph" w:customStyle="1" w:styleId="c13">
    <w:name w:val="c13"/>
    <w:basedOn w:val="a"/>
    <w:rsid w:val="00171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17109C"/>
  </w:style>
  <w:style w:type="character" w:customStyle="1" w:styleId="c9">
    <w:name w:val="c9"/>
    <w:basedOn w:val="a0"/>
    <w:rsid w:val="00171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77DEF-BA4A-40E7-8E2F-5977C414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dcterms:created xsi:type="dcterms:W3CDTF">2019-07-01T05:40:00Z</dcterms:created>
  <dcterms:modified xsi:type="dcterms:W3CDTF">2019-07-01T08:41:00Z</dcterms:modified>
</cp:coreProperties>
</file>